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2A" w:rsidRPr="001E4415" w:rsidRDefault="0088752A" w:rsidP="001E4415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415">
        <w:rPr>
          <w:rFonts w:ascii="Times New Roman" w:hAnsi="Times New Roman" w:cs="Times New Roman"/>
          <w:b/>
          <w:sz w:val="28"/>
          <w:szCs w:val="28"/>
        </w:rPr>
        <w:t>Модель</w:t>
      </w:r>
    </w:p>
    <w:p w:rsidR="0088752A" w:rsidRPr="001E4415" w:rsidRDefault="0088752A" w:rsidP="001E4415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415">
        <w:rPr>
          <w:rFonts w:ascii="Times New Roman" w:hAnsi="Times New Roman" w:cs="Times New Roman"/>
          <w:b/>
          <w:sz w:val="28"/>
          <w:szCs w:val="28"/>
        </w:rPr>
        <w:t>организационной структуры</w:t>
      </w:r>
    </w:p>
    <w:p w:rsidR="001D2AA1" w:rsidRDefault="001E4415" w:rsidP="001E4415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яющего совет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  М</w:t>
      </w:r>
      <w:r w:rsidR="009E1ADA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ДО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DFB">
        <w:rPr>
          <w:rFonts w:ascii="Times New Roman" w:hAnsi="Times New Roman" w:cs="Times New Roman"/>
          <w:b/>
          <w:sz w:val="28"/>
          <w:szCs w:val="28"/>
        </w:rPr>
        <w:t>«ЦРР-ДС «Сказка</w:t>
      </w:r>
      <w:r w:rsidR="009E1ADA">
        <w:rPr>
          <w:rFonts w:ascii="Times New Roman" w:hAnsi="Times New Roman" w:cs="Times New Roman"/>
          <w:b/>
          <w:sz w:val="28"/>
          <w:szCs w:val="28"/>
        </w:rPr>
        <w:t>»</w:t>
      </w:r>
      <w:r w:rsidR="001D2AA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8752A" w:rsidRPr="001E4415" w:rsidRDefault="001D2AA1" w:rsidP="001E4415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-2024 уч. год</w:t>
      </w: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E44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4415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1E4415">
        <w:rPr>
          <w:rFonts w:ascii="Times New Roman" w:hAnsi="Times New Roman" w:cs="Times New Roman"/>
          <w:sz w:val="28"/>
          <w:szCs w:val="28"/>
        </w:rPr>
        <w:t>В рамках комплексного проекта модернизации образования в  условиях современности сформированы условия для расширения общественного участия в управ</w:t>
      </w:r>
      <w:r w:rsidR="001E4415">
        <w:rPr>
          <w:rFonts w:ascii="Times New Roman" w:hAnsi="Times New Roman" w:cs="Times New Roman"/>
          <w:sz w:val="28"/>
          <w:szCs w:val="28"/>
        </w:rPr>
        <w:t xml:space="preserve">лении общим образованием,  в  </w:t>
      </w:r>
      <w:r w:rsidR="00811DFB" w:rsidRPr="00811DFB">
        <w:rPr>
          <w:rFonts w:ascii="Times New Roman" w:hAnsi="Times New Roman" w:cs="Times New Roman"/>
          <w:sz w:val="28"/>
          <w:szCs w:val="28"/>
        </w:rPr>
        <w:t>МБДОУ «ЦРР-ДС «Сказка»</w:t>
      </w:r>
      <w:r w:rsidR="00811DFB">
        <w:rPr>
          <w:rFonts w:ascii="Times New Roman" w:hAnsi="Times New Roman" w:cs="Times New Roman"/>
          <w:sz w:val="28"/>
          <w:szCs w:val="28"/>
        </w:rPr>
        <w:t xml:space="preserve"> </w:t>
      </w:r>
      <w:r w:rsidRPr="001E4415">
        <w:rPr>
          <w:rFonts w:ascii="Times New Roman" w:hAnsi="Times New Roman" w:cs="Times New Roman"/>
          <w:sz w:val="28"/>
          <w:szCs w:val="28"/>
        </w:rPr>
        <w:t xml:space="preserve">создан  управляющий совет - коллегиальный орган самоуправления, имеющий управленческие полномочия, </w:t>
      </w:r>
      <w:r w:rsidRPr="001E4415">
        <w:rPr>
          <w:rFonts w:ascii="Times New Roman" w:hAnsi="Times New Roman" w:cs="Times New Roman"/>
          <w:bCs/>
          <w:sz w:val="28"/>
          <w:szCs w:val="28"/>
        </w:rPr>
        <w:t xml:space="preserve">который  активно способствует формированию развивающей творческой социокультурной среды в образовательном учреждении, </w:t>
      </w:r>
      <w:r w:rsidRPr="001E4415">
        <w:rPr>
          <w:rFonts w:ascii="Times New Roman" w:hAnsi="Times New Roman" w:cs="Times New Roman"/>
          <w:sz w:val="28"/>
          <w:szCs w:val="28"/>
        </w:rPr>
        <w:t>имеет полномочия по участию в распределении стимулирующих выплат работникам общеобразовательного учреждения.</w:t>
      </w:r>
      <w:r w:rsidRPr="001E4415">
        <w:rPr>
          <w:rFonts w:ascii="Times New Roman" w:hAnsi="Times New Roman" w:cs="Times New Roman"/>
          <w:bCs/>
          <w:sz w:val="28"/>
          <w:szCs w:val="28"/>
        </w:rPr>
        <w:t xml:space="preserve"> Тесное взаимодействие осуществляется в соответствии с образовательной программой  ДОУ</w:t>
      </w:r>
      <w:r w:rsidR="009E1ADA">
        <w:rPr>
          <w:rFonts w:ascii="Times New Roman" w:hAnsi="Times New Roman" w:cs="Times New Roman"/>
          <w:bCs/>
          <w:sz w:val="28"/>
          <w:szCs w:val="28"/>
        </w:rPr>
        <w:t xml:space="preserve"> по ФОП</w:t>
      </w:r>
      <w:r w:rsidRPr="001E4415">
        <w:rPr>
          <w:rFonts w:ascii="Times New Roman" w:hAnsi="Times New Roman" w:cs="Times New Roman"/>
          <w:bCs/>
          <w:sz w:val="28"/>
          <w:szCs w:val="28"/>
        </w:rPr>
        <w:t>, программой развития обр</w:t>
      </w:r>
      <w:r w:rsidR="001E4415">
        <w:rPr>
          <w:rFonts w:ascii="Times New Roman" w:hAnsi="Times New Roman" w:cs="Times New Roman"/>
          <w:bCs/>
          <w:sz w:val="28"/>
          <w:szCs w:val="28"/>
        </w:rPr>
        <w:t>азовательного учреждения на 20</w:t>
      </w:r>
      <w:r w:rsidR="009E1ADA">
        <w:rPr>
          <w:rFonts w:ascii="Times New Roman" w:hAnsi="Times New Roman" w:cs="Times New Roman"/>
          <w:bCs/>
          <w:sz w:val="28"/>
          <w:szCs w:val="28"/>
        </w:rPr>
        <w:t>23</w:t>
      </w:r>
      <w:r w:rsidR="001E4415">
        <w:rPr>
          <w:rFonts w:ascii="Times New Roman" w:hAnsi="Times New Roman" w:cs="Times New Roman"/>
          <w:bCs/>
          <w:sz w:val="28"/>
          <w:szCs w:val="28"/>
        </w:rPr>
        <w:t>-20</w:t>
      </w:r>
      <w:r w:rsidR="009E1ADA">
        <w:rPr>
          <w:rFonts w:ascii="Times New Roman" w:hAnsi="Times New Roman" w:cs="Times New Roman"/>
          <w:bCs/>
          <w:sz w:val="28"/>
          <w:szCs w:val="28"/>
        </w:rPr>
        <w:t>26</w:t>
      </w:r>
      <w:r w:rsidRPr="001E4415">
        <w:rPr>
          <w:rFonts w:ascii="Times New Roman" w:hAnsi="Times New Roman" w:cs="Times New Roman"/>
          <w:bCs/>
          <w:sz w:val="28"/>
          <w:szCs w:val="28"/>
        </w:rPr>
        <w:t xml:space="preserve">гг.   </w:t>
      </w: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E4415">
        <w:rPr>
          <w:rFonts w:ascii="Times New Roman" w:hAnsi="Times New Roman" w:cs="Times New Roman"/>
          <w:sz w:val="28"/>
          <w:szCs w:val="28"/>
        </w:rPr>
        <w:t>Модель состоит из 2-х блоков:</w:t>
      </w: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E4415">
        <w:rPr>
          <w:rFonts w:ascii="Times New Roman" w:hAnsi="Times New Roman" w:cs="Times New Roman"/>
          <w:sz w:val="28"/>
          <w:szCs w:val="28"/>
        </w:rPr>
        <w:t>1.  Профессиональный   (педагогический)</w:t>
      </w:r>
    </w:p>
    <w:p w:rsidR="0088752A" w:rsidRDefault="0088752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E4415">
        <w:rPr>
          <w:rFonts w:ascii="Times New Roman" w:hAnsi="Times New Roman" w:cs="Times New Roman"/>
          <w:sz w:val="28"/>
          <w:szCs w:val="28"/>
        </w:rPr>
        <w:t>2.  Общественный</w:t>
      </w:r>
    </w:p>
    <w:p w:rsidR="006E57EC" w:rsidRDefault="006E57EC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7EC" w:rsidRDefault="006E57EC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7EC" w:rsidRDefault="006E57EC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7EC" w:rsidRDefault="006E57EC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7EC" w:rsidRDefault="006E57EC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7EC" w:rsidRDefault="006E57EC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7EC" w:rsidRDefault="006E57EC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7EC" w:rsidRDefault="006E57EC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7EC" w:rsidRDefault="006E57EC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7EC" w:rsidRDefault="006E57EC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7EC" w:rsidRDefault="006E57EC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7EC" w:rsidRDefault="006E57EC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7EC" w:rsidRDefault="006E57EC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7EC" w:rsidRPr="009E1ADA" w:rsidRDefault="006E57EC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752A" w:rsidRPr="009E1ADA" w:rsidRDefault="009E1AD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217170</wp:posOffset>
                </wp:positionV>
                <wp:extent cx="604520" cy="64770"/>
                <wp:effectExtent l="31750" t="15875" r="30480" b="14605"/>
                <wp:wrapNone/>
                <wp:docPr id="5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64770"/>
                        </a:xfrm>
                        <a:prstGeom prst="leftRightArrow">
                          <a:avLst>
                            <a:gd name="adj1" fmla="val 50000"/>
                            <a:gd name="adj2" fmla="val 18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EE3F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7" o:spid="_x0000_s1026" type="#_x0000_t69" style="position:absolute;margin-left:361.9pt;margin-top:17.1pt;width:47.6pt;height: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281940</wp:posOffset>
                </wp:positionV>
                <wp:extent cx="604520" cy="64770"/>
                <wp:effectExtent l="27305" t="13970" r="25400" b="16510"/>
                <wp:wrapNone/>
                <wp:docPr id="5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64770"/>
                        </a:xfrm>
                        <a:prstGeom prst="leftRightArrow">
                          <a:avLst>
                            <a:gd name="adj1" fmla="val 50000"/>
                            <a:gd name="adj2" fmla="val 18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1DC52" id="AutoShape 6" o:spid="_x0000_s1026" type="#_x0000_t69" style="position:absolute;margin-left:92.3pt;margin-top:22.2pt;width:47.6pt;height: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270</wp:posOffset>
                </wp:positionV>
                <wp:extent cx="1097280" cy="727075"/>
                <wp:effectExtent l="5715" t="9525" r="11430" b="6350"/>
                <wp:wrapNone/>
                <wp:docPr id="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52A" w:rsidRPr="001978C5" w:rsidRDefault="0088752A" w:rsidP="0088752A">
                            <w:pPr>
                              <w:rPr>
                                <w:b/>
                              </w:rPr>
                            </w:pPr>
                            <w:r w:rsidRPr="001978C5">
                              <w:rPr>
                                <w:b/>
                              </w:rPr>
                              <w:t>Заведующий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.6pt;margin-top:.1pt;width:86.4pt;height:5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">
                <v:textbox>
                  <w:txbxContent>
                    <w:p w:rsidR="0088752A" w:rsidRPr="001978C5" w:rsidRDefault="0088752A" w:rsidP="0088752A">
                      <w:pPr>
                        <w:rPr>
                          <w:b/>
                        </w:rPr>
                      </w:pPr>
                      <w:r w:rsidRPr="001978C5">
                        <w:rPr>
                          <w:b/>
                        </w:rPr>
                        <w:t>Заведующий ДО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1270</wp:posOffset>
                </wp:positionV>
                <wp:extent cx="2977515" cy="516255"/>
                <wp:effectExtent l="12700" t="9525" r="10160" b="7620"/>
                <wp:wrapNone/>
                <wp:docPr id="5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52A" w:rsidRPr="001D2AA1" w:rsidRDefault="006E57EC" w:rsidP="006E5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D2AA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Управляющий </w:t>
                            </w:r>
                            <w:r w:rsidR="0088752A" w:rsidRPr="001D2AA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F6396" w:rsidRPr="001D2AA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</w:t>
                            </w:r>
                            <w:r w:rsidR="0088752A" w:rsidRPr="001D2AA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вет</w:t>
                            </w:r>
                            <w:proofErr w:type="gramEnd"/>
                            <w:r w:rsidR="0088752A" w:rsidRPr="001D2AA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39.9pt;margin-top:.1pt;width:234.45pt;height:4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">
                <v:textbox>
                  <w:txbxContent>
                    <w:p w:rsidR="0088752A" w:rsidRPr="001D2AA1" w:rsidRDefault="006E57EC" w:rsidP="006E57E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gramStart"/>
                      <w:r w:rsidRPr="001D2AA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Управляющий </w:t>
                      </w:r>
                      <w:r w:rsidR="0088752A" w:rsidRPr="001D2AA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2F6396" w:rsidRPr="001D2AA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</w:t>
                      </w:r>
                      <w:r w:rsidR="0088752A" w:rsidRPr="001D2AA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вет</w:t>
                      </w:r>
                      <w:proofErr w:type="gramEnd"/>
                      <w:r w:rsidR="0088752A" w:rsidRPr="001D2AA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ДО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04130</wp:posOffset>
                </wp:positionH>
                <wp:positionV relativeFrom="paragraph">
                  <wp:posOffset>1270</wp:posOffset>
                </wp:positionV>
                <wp:extent cx="1889760" cy="897255"/>
                <wp:effectExtent l="6350" t="9525" r="8890" b="7620"/>
                <wp:wrapNone/>
                <wp:docPr id="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52A" w:rsidRPr="001978C5" w:rsidRDefault="002F6396" w:rsidP="008875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бщее собрание</w:t>
                            </w:r>
                            <w:r w:rsidR="00967981">
                              <w:rPr>
                                <w:b/>
                              </w:rPr>
                              <w:t xml:space="preserve"> трудового </w:t>
                            </w:r>
                            <w:proofErr w:type="gramStart"/>
                            <w:r w:rsidR="00967981">
                              <w:rPr>
                                <w:b/>
                              </w:rPr>
                              <w:t xml:space="preserve">коллектива </w:t>
                            </w:r>
                            <w:r w:rsidR="0088752A" w:rsidRPr="001978C5">
                              <w:rPr>
                                <w:b/>
                              </w:rPr>
                              <w:t xml:space="preserve"> ДОУ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01.9pt;margin-top:.1pt;width:148.8pt;height:7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">
                <v:textbox>
                  <w:txbxContent>
                    <w:p w:rsidR="0088752A" w:rsidRPr="001978C5" w:rsidRDefault="002F6396" w:rsidP="008875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бщее собрание</w:t>
                      </w:r>
                      <w:r w:rsidR="00967981">
                        <w:rPr>
                          <w:b/>
                        </w:rPr>
                        <w:t xml:space="preserve"> трудового </w:t>
                      </w:r>
                      <w:proofErr w:type="gramStart"/>
                      <w:r w:rsidR="00967981">
                        <w:rPr>
                          <w:b/>
                        </w:rPr>
                        <w:t xml:space="preserve">коллектива </w:t>
                      </w:r>
                      <w:r w:rsidR="0088752A" w:rsidRPr="001978C5">
                        <w:rPr>
                          <w:b/>
                        </w:rPr>
                        <w:t xml:space="preserve"> ДОУ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752A" w:rsidRPr="009E1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52A" w:rsidRPr="009E1ADA" w:rsidRDefault="0088752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752A" w:rsidRPr="009E1ADA" w:rsidRDefault="009E1AD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4445</wp:posOffset>
                </wp:positionV>
                <wp:extent cx="4189095" cy="0"/>
                <wp:effectExtent l="19050" t="60325" r="20955" b="53975"/>
                <wp:wrapNone/>
                <wp:docPr id="5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9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6D5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79.65pt;margin-top:.35pt;width:329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wWNwIAAIA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300990</wp:posOffset>
                </wp:positionV>
                <wp:extent cx="639445" cy="318770"/>
                <wp:effectExtent l="12700" t="13970" r="5080" b="10160"/>
                <wp:wrapNone/>
                <wp:docPr id="5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52A" w:rsidRPr="001978C5" w:rsidRDefault="0088752A" w:rsidP="0088752A">
                            <w:pPr>
                              <w:rPr>
                                <w:b/>
                              </w:rPr>
                            </w:pPr>
                            <w:r w:rsidRPr="001978C5">
                              <w:rPr>
                                <w:b/>
                              </w:rPr>
                              <w:t>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210.4pt;margin-top:23.7pt;width:50.35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">
                <v:textbox>
                  <w:txbxContent>
                    <w:p w:rsidR="0088752A" w:rsidRPr="001978C5" w:rsidRDefault="0088752A" w:rsidP="0088752A">
                      <w:pPr>
                        <w:rPr>
                          <w:b/>
                        </w:rPr>
                      </w:pPr>
                      <w:r w:rsidRPr="001978C5">
                        <w:rPr>
                          <w:b/>
                        </w:rPr>
                        <w:t>ДО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335915</wp:posOffset>
                </wp:positionV>
                <wp:extent cx="714375" cy="424180"/>
                <wp:effectExtent l="12700" t="13335" r="6350" b="10160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52A" w:rsidRPr="001978C5" w:rsidRDefault="0088752A" w:rsidP="0088752A">
                            <w:pPr>
                              <w:rPr>
                                <w:b/>
                              </w:rPr>
                            </w:pPr>
                            <w:r w:rsidRPr="001978C5">
                              <w:rPr>
                                <w:b/>
                              </w:rPr>
                              <w:t>соци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291.2pt;margin-top:26.45pt;width:56.25pt;height:33.4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">
                <v:textbox style="mso-fit-shape-to-text:t">
                  <w:txbxContent>
                    <w:p w:rsidR="0088752A" w:rsidRPr="001978C5" w:rsidRDefault="0088752A" w:rsidP="0088752A">
                      <w:pPr>
                        <w:rPr>
                          <w:b/>
                        </w:rPr>
                      </w:pPr>
                      <w:r w:rsidRPr="001978C5">
                        <w:rPr>
                          <w:b/>
                        </w:rPr>
                        <w:t>социу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335915</wp:posOffset>
                </wp:positionV>
                <wp:extent cx="696595" cy="424180"/>
                <wp:effectExtent l="13970" t="13335" r="13335" b="10160"/>
                <wp:wrapNone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52A" w:rsidRPr="001978C5" w:rsidRDefault="0088752A" w:rsidP="0088752A">
                            <w:pPr>
                              <w:rPr>
                                <w:b/>
                              </w:rPr>
                            </w:pPr>
                            <w:r w:rsidRPr="001978C5">
                              <w:rPr>
                                <w:b/>
                              </w:rPr>
                              <w:t>сем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124pt;margin-top:26.45pt;width:54.85pt;height:33.4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">
                <v:textbox style="mso-fit-shape-to-text:t">
                  <w:txbxContent>
                    <w:p w:rsidR="0088752A" w:rsidRPr="001978C5" w:rsidRDefault="0088752A" w:rsidP="0088752A">
                      <w:pPr>
                        <w:rPr>
                          <w:b/>
                        </w:rPr>
                      </w:pPr>
                      <w:r w:rsidRPr="001978C5">
                        <w:rPr>
                          <w:b/>
                        </w:rPr>
                        <w:t>семь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29710</wp:posOffset>
                </wp:positionH>
                <wp:positionV relativeFrom="paragraph">
                  <wp:posOffset>81280</wp:posOffset>
                </wp:positionV>
                <wp:extent cx="0" cy="219710"/>
                <wp:effectExtent l="55880" t="22860" r="58420" b="14605"/>
                <wp:wrapNone/>
                <wp:docPr id="4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EC905" id="AutoShape 12" o:spid="_x0000_s1026" type="#_x0000_t32" style="position:absolute;margin-left:317.3pt;margin-top:6.4pt;width:0;height:1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fhNgIAAIAEAAAOAAAAZHJzL2Uyb0RvYy54bWysVMuO2jAU3VfqP1jeQxIaG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69850</wp:posOffset>
                </wp:positionV>
                <wp:extent cx="0" cy="219710"/>
                <wp:effectExtent l="53340" t="20955" r="60960" b="16510"/>
                <wp:wrapNone/>
                <wp:docPr id="4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7BC2B" id="AutoShape 13" o:spid="_x0000_s1026" type="#_x0000_t32" style="position:absolute;margin-left:235.35pt;margin-top:5.5pt;width:0;height:1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bxNgIAAIAEAAAOAAAAZHJzL2Uyb0RvYy54bWysVMuO2jAU3VfqP1jeQxIm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69850</wp:posOffset>
                </wp:positionV>
                <wp:extent cx="0" cy="219710"/>
                <wp:effectExtent l="57150" t="20955" r="57150" b="16510"/>
                <wp:wrapNone/>
                <wp:docPr id="4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7363B" id="AutoShape 14" o:spid="_x0000_s1026" type="#_x0000_t32" style="position:absolute;margin-left:151.65pt;margin-top:5.5pt;width:0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ymNgIAAIAEAAAOAAAAZHJzL2Uyb0RvYy54bWysVMuO2jAU3VfqP1jeQxIaG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">
                <v:stroke startarrow="block" endarrow="block"/>
              </v:shape>
            </w:pict>
          </mc:Fallback>
        </mc:AlternateContent>
      </w:r>
    </w:p>
    <w:p w:rsidR="0088752A" w:rsidRPr="009E1ADA" w:rsidRDefault="0088752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752A" w:rsidRPr="009E1ADA" w:rsidRDefault="001D2AA1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BBEF9BE" wp14:editId="287FD115">
                <wp:simplePos x="0" y="0"/>
                <wp:positionH relativeFrom="column">
                  <wp:posOffset>3763645</wp:posOffset>
                </wp:positionH>
                <wp:positionV relativeFrom="paragraph">
                  <wp:posOffset>298450</wp:posOffset>
                </wp:positionV>
                <wp:extent cx="990600" cy="893445"/>
                <wp:effectExtent l="46990" t="12065" r="10160" b="46990"/>
                <wp:wrapNone/>
                <wp:docPr id="4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893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DA23A" id="AutoShape 34" o:spid="_x0000_s1026" type="#_x0000_t32" style="position:absolute;margin-left:296.35pt;margin-top:23.5pt;width:78pt;height:70.3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31C3A73" wp14:editId="0CFB0D9F">
                <wp:simplePos x="0" y="0"/>
                <wp:positionH relativeFrom="column">
                  <wp:posOffset>4754880</wp:posOffset>
                </wp:positionH>
                <wp:positionV relativeFrom="paragraph">
                  <wp:posOffset>172086</wp:posOffset>
                </wp:positionV>
                <wp:extent cx="1894840" cy="723900"/>
                <wp:effectExtent l="0" t="0" r="10160" b="19050"/>
                <wp:wrapNone/>
                <wp:docPr id="4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52A" w:rsidRDefault="0088752A" w:rsidP="0088752A">
                            <w:r>
                              <w:t>Обще</w:t>
                            </w:r>
                            <w:r w:rsidR="001D2AA1">
                              <w:t>е родительско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C3A73" id="Text Box 18" o:spid="_x0000_s1032" type="#_x0000_t202" style="position:absolute;left:0;text-align:left;margin-left:374.4pt;margin-top:13.55pt;width:149.2pt;height:5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">
                <v:textbox>
                  <w:txbxContent>
                    <w:p w:rsidR="0088752A" w:rsidRDefault="0088752A" w:rsidP="0088752A">
                      <w:r>
                        <w:t>Обще</w:t>
                      </w:r>
                      <w:r w:rsidR="001D2AA1">
                        <w:t>е родительское собр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88752A" w:rsidRPr="009E1ADA" w:rsidRDefault="001D2AA1" w:rsidP="00D734A2">
      <w:pPr>
        <w:tabs>
          <w:tab w:val="left" w:pos="877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DAB4B7E" wp14:editId="7F7BE601">
                <wp:simplePos x="0" y="0"/>
                <wp:positionH relativeFrom="column">
                  <wp:posOffset>459105</wp:posOffset>
                </wp:positionH>
                <wp:positionV relativeFrom="paragraph">
                  <wp:posOffset>314960</wp:posOffset>
                </wp:positionV>
                <wp:extent cx="1331595" cy="1019175"/>
                <wp:effectExtent l="0" t="0" r="20955" b="28575"/>
                <wp:wrapNone/>
                <wp:docPr id="4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52A" w:rsidRDefault="0088752A" w:rsidP="0088752A">
                            <w:r>
                              <w:t>Педагогический совет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B4B7E" id="Text Box 16" o:spid="_x0000_s1033" type="#_x0000_t202" style="position:absolute;left:0;text-align:left;margin-left:36.15pt;margin-top:24.8pt;width:104.85pt;height:80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">
                <v:textbox>
                  <w:txbxContent>
                    <w:p w:rsidR="0088752A" w:rsidRDefault="0088752A" w:rsidP="0088752A">
                      <w:r>
                        <w:t>Педагогический совет ДОУ</w:t>
                      </w:r>
                    </w:p>
                  </w:txbxContent>
                </v:textbox>
              </v:shape>
            </w:pict>
          </mc:Fallback>
        </mc:AlternateContent>
      </w:r>
      <w:r w:rsidR="00D734A2" w:rsidRPr="009E1ADA">
        <w:rPr>
          <w:rFonts w:ascii="Times New Roman" w:hAnsi="Times New Roman" w:cs="Times New Roman"/>
          <w:sz w:val="28"/>
          <w:szCs w:val="28"/>
        </w:rPr>
        <w:tab/>
      </w:r>
    </w:p>
    <w:p w:rsidR="0088752A" w:rsidRPr="009E1ADA" w:rsidRDefault="001D2AA1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A1A7FC" wp14:editId="7EB64D67">
                <wp:simplePos x="0" y="0"/>
                <wp:positionH relativeFrom="column">
                  <wp:posOffset>1824355</wp:posOffset>
                </wp:positionH>
                <wp:positionV relativeFrom="paragraph">
                  <wp:posOffset>274320</wp:posOffset>
                </wp:positionV>
                <wp:extent cx="838200" cy="307975"/>
                <wp:effectExtent l="12700" t="6985" r="34925" b="56515"/>
                <wp:wrapNone/>
                <wp:docPr id="4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5E691" id="AutoShape 25" o:spid="_x0000_s1026" type="#_x0000_t32" style="position:absolute;margin-left:143.65pt;margin-top:21.6pt;width:66pt;height:2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FuOAIAAGM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88752A" w:rsidRPr="009E1ADA" w:rsidRDefault="001D2AA1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E688B10" wp14:editId="7BABBD86">
                <wp:simplePos x="0" y="0"/>
                <wp:positionH relativeFrom="column">
                  <wp:posOffset>5497195</wp:posOffset>
                </wp:positionH>
                <wp:positionV relativeFrom="paragraph">
                  <wp:posOffset>60325</wp:posOffset>
                </wp:positionV>
                <wp:extent cx="0" cy="219710"/>
                <wp:effectExtent l="56515" t="21590" r="57785" b="15875"/>
                <wp:wrapNone/>
                <wp:docPr id="3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46263" id="AutoShape 35" o:spid="_x0000_s1026" type="#_x0000_t32" style="position:absolute;margin-left:432.85pt;margin-top:4.75pt;width:0;height:17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">
                <v:stroke startarrow="block" endarrow="block"/>
              </v:shape>
            </w:pict>
          </mc:Fallback>
        </mc:AlternateContent>
      </w:r>
      <w:r w:rsidR="009E1A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6B2FD08" wp14:editId="5BA207CD">
                <wp:simplePos x="0" y="0"/>
                <wp:positionH relativeFrom="column">
                  <wp:posOffset>2420620</wp:posOffset>
                </wp:positionH>
                <wp:positionV relativeFrom="paragraph">
                  <wp:posOffset>-5715</wp:posOffset>
                </wp:positionV>
                <wp:extent cx="1737995" cy="1619885"/>
                <wp:effectExtent l="8890" t="12700" r="5715" b="5715"/>
                <wp:wrapNone/>
                <wp:docPr id="3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1619885"/>
                        </a:xfrm>
                        <a:prstGeom prst="ellipse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6A19D9" id="Oval 2" o:spid="_x0000_s1026" style="position:absolute;margin-left:190.6pt;margin-top:-.45pt;width:136.85pt;height:127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" fillcolor="#daeef3"/>
            </w:pict>
          </mc:Fallback>
        </mc:AlternateContent>
      </w:r>
    </w:p>
    <w:p w:rsidR="0088752A" w:rsidRPr="009E1ADA" w:rsidRDefault="001D2AA1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4036B17" wp14:editId="02302D39">
                <wp:simplePos x="0" y="0"/>
                <wp:positionH relativeFrom="column">
                  <wp:posOffset>5116830</wp:posOffset>
                </wp:positionH>
                <wp:positionV relativeFrom="paragraph">
                  <wp:posOffset>9525</wp:posOffset>
                </wp:positionV>
                <wp:extent cx="1529715" cy="838200"/>
                <wp:effectExtent l="0" t="0" r="13335" b="19050"/>
                <wp:wrapNone/>
                <wp:docPr id="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52A" w:rsidRDefault="0088752A" w:rsidP="0088752A">
                            <w:r>
                              <w:t xml:space="preserve">Сотрудничество ДОУ с социокультурными учреждениям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36B17" id="Text Box 21" o:spid="_x0000_s1034" type="#_x0000_t202" style="position:absolute;left:0;text-align:left;margin-left:402.9pt;margin-top:.75pt;width:120.45pt;height:6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">
                <v:textbox>
                  <w:txbxContent>
                    <w:p w:rsidR="0088752A" w:rsidRDefault="0088752A" w:rsidP="0088752A">
                      <w:r>
                        <w:t xml:space="preserve">Сотрудничество ДОУ с социокультурными учреждениями </w:t>
                      </w:r>
                    </w:p>
                  </w:txbxContent>
                </v:textbox>
              </v:shape>
            </w:pict>
          </mc:Fallback>
        </mc:AlternateContent>
      </w:r>
      <w:r w:rsidR="009E1A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E611964" wp14:editId="2E17F3C9">
                <wp:simplePos x="0" y="0"/>
                <wp:positionH relativeFrom="column">
                  <wp:posOffset>2672080</wp:posOffset>
                </wp:positionH>
                <wp:positionV relativeFrom="paragraph">
                  <wp:posOffset>62865</wp:posOffset>
                </wp:positionV>
                <wp:extent cx="1225550" cy="541020"/>
                <wp:effectExtent l="3175" t="0" r="0" b="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52A" w:rsidRPr="00CC16AA" w:rsidRDefault="0088752A" w:rsidP="006E57EC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>ЛИЧНОСТЬ</w:t>
                            </w:r>
                            <w:r w:rsidR="006E57EC">
                              <w:rPr>
                                <w:b/>
                                <w:color w:val="7030A0"/>
                              </w:rPr>
                              <w:t xml:space="preserve">                                                              </w:t>
                            </w:r>
                            <w:r w:rsidRPr="00CC16AA">
                              <w:rPr>
                                <w:b/>
                                <w:color w:val="7030A0"/>
                              </w:rPr>
                              <w:t>РЕБЁНК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А</w:t>
                            </w:r>
                          </w:p>
                          <w:p w:rsidR="0088752A" w:rsidRDefault="0088752A" w:rsidP="008875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11964" id="Text Box 15" o:spid="_x0000_s1035" type="#_x0000_t202" style="position:absolute;left:0;text-align:left;margin-left:210.4pt;margin-top:4.95pt;width:96.5pt;height:42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" filled="f" fillcolor="yellow" stroked="f">
                <v:textbox>
                  <w:txbxContent>
                    <w:p w:rsidR="0088752A" w:rsidRPr="00CC16AA" w:rsidRDefault="0088752A" w:rsidP="006E57EC">
                      <w:pPr>
                        <w:jc w:val="center"/>
                        <w:rPr>
                          <w:b/>
                          <w:color w:val="7030A0"/>
                        </w:rPr>
                      </w:pPr>
                      <w:r>
                        <w:rPr>
                          <w:b/>
                          <w:color w:val="7030A0"/>
                        </w:rPr>
                        <w:t>ЛИЧНОСТЬ</w:t>
                      </w:r>
                      <w:r w:rsidR="006E57EC">
                        <w:rPr>
                          <w:b/>
                          <w:color w:val="7030A0"/>
                        </w:rPr>
                        <w:t xml:space="preserve">                                                              </w:t>
                      </w:r>
                      <w:r w:rsidRPr="00CC16AA">
                        <w:rPr>
                          <w:b/>
                          <w:color w:val="7030A0"/>
                        </w:rPr>
                        <w:t>РЕБЁНК</w:t>
                      </w:r>
                      <w:r>
                        <w:rPr>
                          <w:b/>
                          <w:color w:val="7030A0"/>
                        </w:rPr>
                        <w:t>А</w:t>
                      </w:r>
                    </w:p>
                    <w:p w:rsidR="0088752A" w:rsidRDefault="0088752A" w:rsidP="0088752A"/>
                  </w:txbxContent>
                </v:textbox>
              </v:shape>
            </w:pict>
          </mc:Fallback>
        </mc:AlternateContent>
      </w:r>
    </w:p>
    <w:p w:rsidR="0088752A" w:rsidRPr="009E1ADA" w:rsidRDefault="009E1AD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FC68A9D" wp14:editId="2EC0AA37">
                <wp:simplePos x="0" y="0"/>
                <wp:positionH relativeFrom="column">
                  <wp:posOffset>3964305</wp:posOffset>
                </wp:positionH>
                <wp:positionV relativeFrom="paragraph">
                  <wp:posOffset>102235</wp:posOffset>
                </wp:positionV>
                <wp:extent cx="1139825" cy="262890"/>
                <wp:effectExtent l="28575" t="54610" r="31750" b="53975"/>
                <wp:wrapNone/>
                <wp:docPr id="3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9825" cy="26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24B50" id="AutoShape 41" o:spid="_x0000_s1026" type="#_x0000_t32" style="position:absolute;margin-left:312.15pt;margin-top:8.05pt;width:89.75pt;height:20.7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">
                <v:stroke startarrow="block" endarrow="block"/>
              </v:shape>
            </w:pict>
          </mc:Fallback>
        </mc:AlternateContent>
      </w:r>
    </w:p>
    <w:p w:rsidR="0088752A" w:rsidRPr="009E1ADA" w:rsidRDefault="009E1AD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04EB927" wp14:editId="5721D759">
                <wp:simplePos x="0" y="0"/>
                <wp:positionH relativeFrom="column">
                  <wp:posOffset>5849620</wp:posOffset>
                </wp:positionH>
                <wp:positionV relativeFrom="paragraph">
                  <wp:posOffset>313690</wp:posOffset>
                </wp:positionV>
                <wp:extent cx="0" cy="219710"/>
                <wp:effectExtent l="56515" t="18415" r="57785" b="19050"/>
                <wp:wrapNone/>
                <wp:docPr id="3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05A33" id="AutoShape 36" o:spid="_x0000_s1026" type="#_x0000_t32" style="position:absolute;margin-left:460.6pt;margin-top:24.7pt;width:0;height:17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">
                <v:stroke startarrow="block" endarrow="block"/>
              </v:shape>
            </w:pict>
          </mc:Fallback>
        </mc:AlternateContent>
      </w:r>
    </w:p>
    <w:p w:rsidR="0088752A" w:rsidRPr="009E1ADA" w:rsidRDefault="009E1AD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CDDF2CB" wp14:editId="79B83820">
                <wp:simplePos x="0" y="0"/>
                <wp:positionH relativeFrom="column">
                  <wp:posOffset>4708525</wp:posOffset>
                </wp:positionH>
                <wp:positionV relativeFrom="paragraph">
                  <wp:posOffset>252095</wp:posOffset>
                </wp:positionV>
                <wp:extent cx="1859280" cy="424180"/>
                <wp:effectExtent l="13970" t="8890" r="12700" b="5080"/>
                <wp:wrapNone/>
                <wp:docPr id="2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52A" w:rsidRDefault="0088752A" w:rsidP="0088752A">
                            <w:r>
                              <w:t>Научное сообщ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DF2CB" id="Text Box 20" o:spid="_x0000_s1036" type="#_x0000_t202" style="position:absolute;left:0;text-align:left;margin-left:370.75pt;margin-top:19.85pt;width:146.4pt;height:33.4pt;z-index:25163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">
                <v:textbox style="mso-fit-shape-to-text:t">
                  <w:txbxContent>
                    <w:p w:rsidR="0088752A" w:rsidRDefault="0088752A" w:rsidP="0088752A">
                      <w:r>
                        <w:t>Научное сообще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B4E106C" wp14:editId="6CD8CF2E">
                <wp:simplePos x="0" y="0"/>
                <wp:positionH relativeFrom="column">
                  <wp:posOffset>3792220</wp:posOffset>
                </wp:positionH>
                <wp:positionV relativeFrom="paragraph">
                  <wp:posOffset>165735</wp:posOffset>
                </wp:positionV>
                <wp:extent cx="903605" cy="160020"/>
                <wp:effectExtent l="27940" t="60960" r="11430" b="7620"/>
                <wp:wrapNone/>
                <wp:docPr id="2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3605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32946" id="AutoShape 39" o:spid="_x0000_s1026" type="#_x0000_t32" style="position:absolute;margin-left:298.6pt;margin-top:13.05pt;width:71.15pt;height:12.6pt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">
                <v:stroke endarrow="block"/>
              </v:shape>
            </w:pict>
          </mc:Fallback>
        </mc:AlternateContent>
      </w:r>
    </w:p>
    <w:p w:rsidR="0088752A" w:rsidRPr="009E1ADA" w:rsidRDefault="0088752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752A" w:rsidRPr="009E1ADA" w:rsidRDefault="0088752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752A" w:rsidRPr="009E1ADA" w:rsidRDefault="00161249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85666C" wp14:editId="22B6F283">
                <wp:simplePos x="0" y="0"/>
                <wp:positionH relativeFrom="column">
                  <wp:posOffset>87630</wp:posOffset>
                </wp:positionH>
                <wp:positionV relativeFrom="paragraph">
                  <wp:posOffset>8255</wp:posOffset>
                </wp:positionV>
                <wp:extent cx="6707505" cy="333375"/>
                <wp:effectExtent l="0" t="0" r="17145" b="28575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52A" w:rsidRPr="001978C5" w:rsidRDefault="0088752A" w:rsidP="0088752A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1978C5">
                              <w:rPr>
                                <w:b/>
                                <w:color w:val="0070C0"/>
                              </w:rPr>
                              <w:t>СОЦИОКУЛЬТУРНАЯ  СРЕДА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666C" id="Text Box 24" o:spid="_x0000_s1037" type="#_x0000_t202" style="position:absolute;left:0;text-align:left;margin-left:6.9pt;margin-top:.65pt;width:528.15pt;height:2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">
                <v:textbox>
                  <w:txbxContent>
                    <w:p w:rsidR="0088752A" w:rsidRPr="001978C5" w:rsidRDefault="0088752A" w:rsidP="0088752A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1978C5">
                        <w:rPr>
                          <w:b/>
                          <w:color w:val="0070C0"/>
                        </w:rPr>
                        <w:t>СОЦИОКУЛЬТУРНАЯ  СРЕДА ДОУ</w:t>
                      </w:r>
                    </w:p>
                  </w:txbxContent>
                </v:textbox>
              </v:shape>
            </w:pict>
          </mc:Fallback>
        </mc:AlternateContent>
      </w:r>
    </w:p>
    <w:p w:rsidR="0088752A" w:rsidRPr="009E1ADA" w:rsidRDefault="0088752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752A" w:rsidRPr="009E1ADA" w:rsidRDefault="0088752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1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52A" w:rsidRPr="009E1ADA" w:rsidRDefault="0088752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52A" w:rsidRDefault="0088752A" w:rsidP="006E57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7EC" w:rsidRDefault="006E57EC" w:rsidP="006E57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7EC" w:rsidRPr="001E4415" w:rsidRDefault="006E57EC" w:rsidP="006E57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4415">
        <w:rPr>
          <w:rFonts w:ascii="Times New Roman" w:hAnsi="Times New Roman" w:cs="Times New Roman"/>
          <w:b/>
          <w:sz w:val="28"/>
          <w:szCs w:val="28"/>
        </w:rPr>
        <w:t>Оп</w:t>
      </w:r>
      <w:r w:rsidR="006E57EC">
        <w:rPr>
          <w:rFonts w:ascii="Times New Roman" w:hAnsi="Times New Roman" w:cs="Times New Roman"/>
          <w:b/>
          <w:sz w:val="28"/>
          <w:szCs w:val="28"/>
        </w:rPr>
        <w:t>исание  модели</w:t>
      </w:r>
      <w:proofErr w:type="gramEnd"/>
      <w:r w:rsidR="006E57EC">
        <w:rPr>
          <w:rFonts w:ascii="Times New Roman" w:hAnsi="Times New Roman" w:cs="Times New Roman"/>
          <w:b/>
          <w:sz w:val="28"/>
          <w:szCs w:val="28"/>
        </w:rPr>
        <w:t xml:space="preserve">  управляющего совета  </w:t>
      </w:r>
      <w:r w:rsidR="002F6396" w:rsidRPr="002F6396">
        <w:rPr>
          <w:rFonts w:ascii="Times New Roman" w:hAnsi="Times New Roman" w:cs="Times New Roman"/>
          <w:b/>
          <w:sz w:val="28"/>
          <w:szCs w:val="28"/>
        </w:rPr>
        <w:t>МБДОУ «ЦРР-ДС «Сказка»</w:t>
      </w:r>
    </w:p>
    <w:p w:rsidR="0088752A" w:rsidRPr="001E4415" w:rsidRDefault="00D734A2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яющий  </w:t>
      </w:r>
      <w:r w:rsidR="000A3C9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C98" w:rsidRPr="000A3C98">
        <w:rPr>
          <w:rFonts w:ascii="Times New Roman" w:hAnsi="Times New Roman" w:cs="Times New Roman"/>
          <w:sz w:val="28"/>
          <w:szCs w:val="28"/>
        </w:rPr>
        <w:t>МБДОУ «ЦРР-ДС «Сказка»</w:t>
      </w:r>
      <w:r w:rsidR="000A3C98">
        <w:rPr>
          <w:rFonts w:ascii="Times New Roman" w:hAnsi="Times New Roman" w:cs="Times New Roman"/>
          <w:sz w:val="28"/>
          <w:szCs w:val="28"/>
        </w:rPr>
        <w:t xml:space="preserve"> </w:t>
      </w:r>
      <w:r w:rsidR="0088752A" w:rsidRPr="001E4415">
        <w:rPr>
          <w:rFonts w:ascii="Times New Roman" w:hAnsi="Times New Roman" w:cs="Times New Roman"/>
          <w:sz w:val="28"/>
          <w:szCs w:val="28"/>
        </w:rPr>
        <w:t>утвержден на о</w:t>
      </w:r>
      <w:r>
        <w:rPr>
          <w:rFonts w:ascii="Times New Roman" w:hAnsi="Times New Roman" w:cs="Times New Roman"/>
          <w:sz w:val="28"/>
          <w:szCs w:val="28"/>
        </w:rPr>
        <w:t xml:space="preserve">бщем собрании  </w:t>
      </w:r>
      <w:r w:rsidR="009E2EF4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E2EF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2EF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9E2EF4">
        <w:rPr>
          <w:rFonts w:ascii="Times New Roman" w:hAnsi="Times New Roman" w:cs="Times New Roman"/>
          <w:sz w:val="28"/>
          <w:szCs w:val="28"/>
        </w:rPr>
        <w:t>08</w:t>
      </w:r>
      <w:r w:rsidR="0088752A" w:rsidRPr="001E4415">
        <w:rPr>
          <w:rFonts w:ascii="Times New Roman" w:hAnsi="Times New Roman" w:cs="Times New Roman"/>
          <w:sz w:val="28"/>
          <w:szCs w:val="28"/>
        </w:rPr>
        <w:t xml:space="preserve"> г.) </w:t>
      </w: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415">
        <w:rPr>
          <w:rFonts w:ascii="Times New Roman" w:hAnsi="Times New Roman" w:cs="Times New Roman"/>
          <w:b/>
          <w:sz w:val="28"/>
          <w:szCs w:val="28"/>
        </w:rPr>
        <w:t xml:space="preserve">         Обоснование. </w:t>
      </w:r>
    </w:p>
    <w:p w:rsidR="0088752A" w:rsidRPr="001E4415" w:rsidRDefault="0088752A" w:rsidP="00D734A2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E4415">
        <w:rPr>
          <w:rFonts w:ascii="Times New Roman" w:hAnsi="Times New Roman" w:cs="Times New Roman"/>
          <w:sz w:val="28"/>
          <w:szCs w:val="28"/>
        </w:rPr>
        <w:t>Словосочетание «государственно-общественное управление» впервые было применено по отношению к отечественной системе образования в 1988г.,</w:t>
      </w:r>
      <w:r w:rsidR="00D734A2">
        <w:rPr>
          <w:rFonts w:ascii="Times New Roman" w:hAnsi="Times New Roman" w:cs="Times New Roman"/>
          <w:sz w:val="28"/>
          <w:szCs w:val="28"/>
        </w:rPr>
        <w:t xml:space="preserve"> в </w:t>
      </w:r>
      <w:r w:rsidRPr="001E4415">
        <w:rPr>
          <w:rFonts w:ascii="Times New Roman" w:hAnsi="Times New Roman" w:cs="Times New Roman"/>
          <w:sz w:val="28"/>
          <w:szCs w:val="28"/>
        </w:rPr>
        <w:t>настоящее время законодательно не определено понятие «государственно-общественное управление». Более того, в документах Правительства и Министерства Образования и науки Российской Федерации используются различные термины для определения государственно-общественного характера управления образованием и форм, в которых оно осуществляется (государственно-общественное управл</w:t>
      </w:r>
      <w:r w:rsidR="00D734A2">
        <w:rPr>
          <w:rFonts w:ascii="Times New Roman" w:hAnsi="Times New Roman" w:cs="Times New Roman"/>
          <w:sz w:val="28"/>
          <w:szCs w:val="28"/>
        </w:rPr>
        <w:t xml:space="preserve">ение, </w:t>
      </w:r>
      <w:r w:rsidRPr="001E4415">
        <w:rPr>
          <w:rFonts w:ascii="Times New Roman" w:hAnsi="Times New Roman" w:cs="Times New Roman"/>
          <w:sz w:val="28"/>
          <w:szCs w:val="28"/>
        </w:rPr>
        <w:t xml:space="preserve">управляющий совет и др.). </w:t>
      </w:r>
    </w:p>
    <w:p w:rsidR="0088752A" w:rsidRPr="001E4415" w:rsidRDefault="00D734A2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8752A" w:rsidRPr="001E4415">
        <w:rPr>
          <w:rFonts w:ascii="Times New Roman" w:hAnsi="Times New Roman" w:cs="Times New Roman"/>
          <w:sz w:val="28"/>
          <w:szCs w:val="28"/>
        </w:rPr>
        <w:t>очки роста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88752A" w:rsidRPr="001E4415">
        <w:rPr>
          <w:rFonts w:ascii="Times New Roman" w:hAnsi="Times New Roman" w:cs="Times New Roman"/>
          <w:sz w:val="28"/>
          <w:szCs w:val="28"/>
        </w:rPr>
        <w:t xml:space="preserve"> здесь: инновационная и экспериментальная работа ОУ, просвещение родителей, публикации в СМИ - напрямую  связаны с задачами создания единого образовательного пространства.</w:t>
      </w:r>
    </w:p>
    <w:p w:rsidR="0088752A" w:rsidRPr="001E4415" w:rsidRDefault="0088752A" w:rsidP="00D734A2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E4415">
        <w:rPr>
          <w:rFonts w:ascii="Times New Roman" w:hAnsi="Times New Roman" w:cs="Times New Roman"/>
          <w:sz w:val="28"/>
          <w:szCs w:val="28"/>
        </w:rPr>
        <w:t xml:space="preserve">Во-первых, если мы хотим действительно  чтобы наше образовательное учреждение развивалось, то  следует понимать необходимость привлечения ресурсов общественности к  управлению   ДОУ. Управляющий совет - стратегический штаб  ДОУ, постоянный конструктивный помощник и советчик руководителя  ДОУ  в определении и реализации намеченных целей и стратегии их достижения. </w:t>
      </w: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E4415">
        <w:rPr>
          <w:rFonts w:ascii="Times New Roman" w:hAnsi="Times New Roman" w:cs="Times New Roman"/>
          <w:sz w:val="28"/>
          <w:szCs w:val="28"/>
        </w:rPr>
        <w:t>Работа по созданию Управляющего совет</w:t>
      </w:r>
      <w:r w:rsidR="00D734A2">
        <w:rPr>
          <w:rFonts w:ascii="Times New Roman" w:hAnsi="Times New Roman" w:cs="Times New Roman"/>
          <w:sz w:val="28"/>
          <w:szCs w:val="28"/>
        </w:rPr>
        <w:t xml:space="preserve">а в </w:t>
      </w:r>
      <w:proofErr w:type="gramStart"/>
      <w:r w:rsidR="00D734A2">
        <w:rPr>
          <w:rFonts w:ascii="Times New Roman" w:hAnsi="Times New Roman" w:cs="Times New Roman"/>
          <w:sz w:val="28"/>
          <w:szCs w:val="28"/>
        </w:rPr>
        <w:t>ДОУ  началась</w:t>
      </w:r>
      <w:proofErr w:type="gramEnd"/>
      <w:r w:rsidR="00D734A2">
        <w:rPr>
          <w:rFonts w:ascii="Times New Roman" w:hAnsi="Times New Roman" w:cs="Times New Roman"/>
          <w:sz w:val="28"/>
          <w:szCs w:val="28"/>
        </w:rPr>
        <w:t xml:space="preserve"> </w:t>
      </w:r>
      <w:r w:rsidR="002F6396">
        <w:rPr>
          <w:rFonts w:ascii="Times New Roman" w:hAnsi="Times New Roman" w:cs="Times New Roman"/>
          <w:sz w:val="28"/>
          <w:szCs w:val="28"/>
        </w:rPr>
        <w:t>2008</w:t>
      </w:r>
      <w:r w:rsidRPr="001E4415">
        <w:rPr>
          <w:rFonts w:ascii="Times New Roman" w:hAnsi="Times New Roman" w:cs="Times New Roman"/>
          <w:sz w:val="28"/>
          <w:szCs w:val="28"/>
        </w:rPr>
        <w:t xml:space="preserve"> года. Органами самоуправления в  ДОУ  до этого момента,  являлись: родительский комитет, родительское собрание, Совет педагогов, собрание трудового коллектива  ДОУ,  которые, в сущности, не занимаются вопросами стратегического  развития   ДОУ. Поэтому создание управляющих советов стало велением времени. </w:t>
      </w:r>
    </w:p>
    <w:p w:rsidR="008C0008" w:rsidRPr="001E4415" w:rsidRDefault="008C0008" w:rsidP="008C000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E4415">
        <w:rPr>
          <w:rFonts w:ascii="Times New Roman" w:hAnsi="Times New Roman" w:cs="Times New Roman"/>
          <w:sz w:val="28"/>
          <w:szCs w:val="28"/>
        </w:rPr>
        <w:t xml:space="preserve">Модель Управляющего совета предполагает тесное сотрудничество, постоянный диалог и взаимодействие педагогов, родителей, общественности, причем в оптимальной сочетаемости единоначалия и </w:t>
      </w:r>
      <w:proofErr w:type="spellStart"/>
      <w:r w:rsidRPr="001E4415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1E4415">
        <w:rPr>
          <w:rFonts w:ascii="Times New Roman" w:hAnsi="Times New Roman" w:cs="Times New Roman"/>
          <w:sz w:val="28"/>
          <w:szCs w:val="28"/>
        </w:rPr>
        <w:t>.</w:t>
      </w:r>
    </w:p>
    <w:p w:rsidR="008C0008" w:rsidRDefault="008C0008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C0008" w:rsidRDefault="008C0008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E1ADA" w:rsidRDefault="009E1AD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E1ADA" w:rsidRDefault="008C0008" w:rsidP="009E1ADA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ий совет д</w:t>
      </w:r>
      <w:r w:rsidR="00D734A2">
        <w:rPr>
          <w:rFonts w:ascii="Times New Roman" w:hAnsi="Times New Roman" w:cs="Times New Roman"/>
          <w:b/>
          <w:sz w:val="28"/>
          <w:szCs w:val="28"/>
        </w:rPr>
        <w:t xml:space="preserve">ля </w:t>
      </w:r>
      <w:r w:rsidR="002F6396" w:rsidRPr="002F6396">
        <w:rPr>
          <w:rFonts w:ascii="Times New Roman" w:hAnsi="Times New Roman" w:cs="Times New Roman"/>
          <w:b/>
          <w:sz w:val="28"/>
          <w:szCs w:val="28"/>
        </w:rPr>
        <w:t>МБДОУ «ЦРР-ДС «Сказка»</w:t>
      </w:r>
    </w:p>
    <w:p w:rsidR="0088752A" w:rsidRPr="001E4415" w:rsidRDefault="0088752A" w:rsidP="009E1AD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E4415">
        <w:rPr>
          <w:rFonts w:ascii="Times New Roman" w:hAnsi="Times New Roman" w:cs="Times New Roman"/>
          <w:sz w:val="28"/>
          <w:szCs w:val="28"/>
        </w:rPr>
        <w:t xml:space="preserve">Создание гибкой </w:t>
      </w:r>
      <w:proofErr w:type="gramStart"/>
      <w:r w:rsidRPr="001E4415">
        <w:rPr>
          <w:rFonts w:ascii="Times New Roman" w:hAnsi="Times New Roman" w:cs="Times New Roman"/>
          <w:sz w:val="28"/>
          <w:szCs w:val="28"/>
        </w:rPr>
        <w:t>системы  управления</w:t>
      </w:r>
      <w:proofErr w:type="gramEnd"/>
      <w:r w:rsidRPr="001E4415">
        <w:rPr>
          <w:rFonts w:ascii="Times New Roman" w:hAnsi="Times New Roman" w:cs="Times New Roman"/>
          <w:sz w:val="28"/>
          <w:szCs w:val="28"/>
        </w:rPr>
        <w:t xml:space="preserve">  ресурсами  ДОУ  через созданную модель  государственно-общественного   управления.</w:t>
      </w:r>
    </w:p>
    <w:p w:rsidR="0088752A" w:rsidRPr="001E4415" w:rsidRDefault="0088752A" w:rsidP="001E4415">
      <w:pPr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415">
        <w:rPr>
          <w:rFonts w:ascii="Times New Roman" w:hAnsi="Times New Roman" w:cs="Times New Roman"/>
          <w:sz w:val="28"/>
          <w:szCs w:val="28"/>
        </w:rPr>
        <w:t>Дополнительные возможности общения с родителями, педагогами и, как следствие, своевременное получение информации об изменениях потребностей местного сообщества и адекватное реагирование на изменения.</w:t>
      </w:r>
    </w:p>
    <w:p w:rsidR="0088752A" w:rsidRPr="001E4415" w:rsidRDefault="0088752A" w:rsidP="001E4415">
      <w:pPr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415">
        <w:rPr>
          <w:rFonts w:ascii="Times New Roman" w:hAnsi="Times New Roman" w:cs="Times New Roman"/>
          <w:sz w:val="28"/>
          <w:szCs w:val="28"/>
        </w:rPr>
        <w:t>Приобретение знаний современного менеджмента.</w:t>
      </w:r>
    </w:p>
    <w:p w:rsidR="0088752A" w:rsidRPr="001E4415" w:rsidRDefault="0088752A" w:rsidP="001E4415">
      <w:pPr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415">
        <w:rPr>
          <w:rFonts w:ascii="Times New Roman" w:hAnsi="Times New Roman" w:cs="Times New Roman"/>
          <w:sz w:val="28"/>
          <w:szCs w:val="28"/>
        </w:rPr>
        <w:t>Появление внешней оценки деятельности  ДОУ.</w:t>
      </w:r>
    </w:p>
    <w:p w:rsidR="0088752A" w:rsidRPr="001E4415" w:rsidRDefault="0088752A" w:rsidP="001E4415">
      <w:pPr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415">
        <w:rPr>
          <w:rFonts w:ascii="Times New Roman" w:hAnsi="Times New Roman" w:cs="Times New Roman"/>
          <w:sz w:val="28"/>
          <w:szCs w:val="28"/>
        </w:rPr>
        <w:t>Повышение  общественного  статуса  ДОУ.</w:t>
      </w:r>
    </w:p>
    <w:p w:rsidR="0088752A" w:rsidRPr="001E4415" w:rsidRDefault="0088752A" w:rsidP="001E4415">
      <w:pPr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415">
        <w:rPr>
          <w:rFonts w:ascii="Times New Roman" w:hAnsi="Times New Roman" w:cs="Times New Roman"/>
          <w:sz w:val="28"/>
          <w:szCs w:val="28"/>
        </w:rPr>
        <w:t>Формирование ресурсной базы  ДОУ,  обеспечивающей реализацию социального заказа на образование.</w:t>
      </w: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415">
        <w:rPr>
          <w:rFonts w:ascii="Times New Roman" w:hAnsi="Times New Roman" w:cs="Times New Roman"/>
          <w:b/>
          <w:sz w:val="28"/>
          <w:szCs w:val="28"/>
        </w:rPr>
        <w:t>Для родителей:</w:t>
      </w:r>
    </w:p>
    <w:p w:rsidR="0088752A" w:rsidRPr="001E4415" w:rsidRDefault="0088752A" w:rsidP="001E4415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415">
        <w:rPr>
          <w:rFonts w:ascii="Times New Roman" w:hAnsi="Times New Roman" w:cs="Times New Roman"/>
          <w:sz w:val="28"/>
          <w:szCs w:val="28"/>
        </w:rPr>
        <w:t>участие в  управлении   ДОУ,  в выработке и принятии нормативных документов  ДОУ;</w:t>
      </w:r>
    </w:p>
    <w:p w:rsidR="0088752A" w:rsidRPr="001E4415" w:rsidRDefault="0088752A" w:rsidP="001E4415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415">
        <w:rPr>
          <w:rFonts w:ascii="Times New Roman" w:hAnsi="Times New Roman" w:cs="Times New Roman"/>
          <w:sz w:val="28"/>
          <w:szCs w:val="28"/>
        </w:rPr>
        <w:t>удовлетворение потребности в качественном обучении и воспитании ребёнка;</w:t>
      </w:r>
    </w:p>
    <w:p w:rsidR="0088752A" w:rsidRPr="001E4415" w:rsidRDefault="0088752A" w:rsidP="001E4415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415">
        <w:rPr>
          <w:rFonts w:ascii="Times New Roman" w:hAnsi="Times New Roman" w:cs="Times New Roman"/>
          <w:sz w:val="28"/>
          <w:szCs w:val="28"/>
        </w:rPr>
        <w:t>повышение педагогической компетентности родителей;</w:t>
      </w:r>
    </w:p>
    <w:p w:rsidR="0088752A" w:rsidRPr="001E4415" w:rsidRDefault="0088752A" w:rsidP="001E4415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415">
        <w:rPr>
          <w:rFonts w:ascii="Times New Roman" w:hAnsi="Times New Roman" w:cs="Times New Roman"/>
          <w:sz w:val="28"/>
          <w:szCs w:val="28"/>
        </w:rPr>
        <w:t>изменения во взаимоотношениях в системе образования, усиливающие сотрудничество и взаимопонимание между участниками образовательного процесса;</w:t>
      </w:r>
    </w:p>
    <w:p w:rsidR="0088752A" w:rsidRPr="001E4415" w:rsidRDefault="0088752A" w:rsidP="001E4415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415">
        <w:rPr>
          <w:rFonts w:ascii="Times New Roman" w:hAnsi="Times New Roman" w:cs="Times New Roman"/>
          <w:sz w:val="28"/>
          <w:szCs w:val="28"/>
        </w:rPr>
        <w:t>возможность предъявлять  ДОУ  образовательные потребности, формулировать заказ на образование собственного ребёнка, оказывать влияние на состояние образовательного процесса и непосредственно участвовать в  управлении   ДОУ;</w:t>
      </w:r>
    </w:p>
    <w:p w:rsidR="0088752A" w:rsidRPr="001E4415" w:rsidRDefault="0088752A" w:rsidP="001E4415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415">
        <w:rPr>
          <w:rFonts w:ascii="Times New Roman" w:hAnsi="Times New Roman" w:cs="Times New Roman"/>
          <w:sz w:val="28"/>
          <w:szCs w:val="28"/>
        </w:rPr>
        <w:t>расширение каналов получения информации о состоянии знаний, воспитанности и жизни ребёнка в детском саду.</w:t>
      </w: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415">
        <w:rPr>
          <w:rFonts w:ascii="Times New Roman" w:hAnsi="Times New Roman" w:cs="Times New Roman"/>
          <w:b/>
          <w:sz w:val="28"/>
          <w:szCs w:val="28"/>
        </w:rPr>
        <w:t>Для педагогов:</w:t>
      </w:r>
    </w:p>
    <w:p w:rsidR="0088752A" w:rsidRPr="001E4415" w:rsidRDefault="0088752A" w:rsidP="001E4415">
      <w:pPr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415">
        <w:rPr>
          <w:rFonts w:ascii="Times New Roman" w:hAnsi="Times New Roman" w:cs="Times New Roman"/>
          <w:sz w:val="28"/>
          <w:szCs w:val="28"/>
        </w:rPr>
        <w:t>повышение уровня квалификации и профессионализма;</w:t>
      </w:r>
    </w:p>
    <w:p w:rsidR="0088752A" w:rsidRPr="001E4415" w:rsidRDefault="0088752A" w:rsidP="001E4415">
      <w:pPr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415">
        <w:rPr>
          <w:rFonts w:ascii="Times New Roman" w:hAnsi="Times New Roman" w:cs="Times New Roman"/>
          <w:sz w:val="28"/>
          <w:szCs w:val="28"/>
        </w:rPr>
        <w:t>получение информации об изменениях потребностей местного сообщества для того, чтобы адекватно на них реагировать;</w:t>
      </w:r>
    </w:p>
    <w:p w:rsidR="0088752A" w:rsidRPr="001E4415" w:rsidRDefault="0088752A" w:rsidP="001E4415">
      <w:pPr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415">
        <w:rPr>
          <w:rFonts w:ascii="Times New Roman" w:hAnsi="Times New Roman" w:cs="Times New Roman"/>
          <w:sz w:val="28"/>
          <w:szCs w:val="28"/>
        </w:rPr>
        <w:t xml:space="preserve">реализация новых форм и технологий обучения  -  использование </w:t>
      </w:r>
      <w:proofErr w:type="spellStart"/>
      <w:r w:rsidRPr="001E4415">
        <w:rPr>
          <w:rFonts w:ascii="Times New Roman" w:hAnsi="Times New Roman" w:cs="Times New Roman"/>
          <w:sz w:val="28"/>
          <w:szCs w:val="28"/>
        </w:rPr>
        <w:t>медиапроектов</w:t>
      </w:r>
      <w:proofErr w:type="spellEnd"/>
      <w:r w:rsidRPr="001E4415">
        <w:rPr>
          <w:rFonts w:ascii="Times New Roman" w:hAnsi="Times New Roman" w:cs="Times New Roman"/>
          <w:sz w:val="28"/>
          <w:szCs w:val="28"/>
        </w:rPr>
        <w:t>, внедрение информационных технологий в учебный процесс,  развитие  навыков научно-исследовательской деятельности;</w:t>
      </w:r>
    </w:p>
    <w:p w:rsidR="0088752A" w:rsidRPr="001E4415" w:rsidRDefault="0088752A" w:rsidP="001E4415">
      <w:pPr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415">
        <w:rPr>
          <w:rFonts w:ascii="Times New Roman" w:hAnsi="Times New Roman" w:cs="Times New Roman"/>
          <w:sz w:val="28"/>
          <w:szCs w:val="28"/>
        </w:rPr>
        <w:t>освоение новых форм социального взаимодействия  для социальных партнёров;</w:t>
      </w:r>
    </w:p>
    <w:p w:rsidR="0088752A" w:rsidRPr="001E4415" w:rsidRDefault="0088752A" w:rsidP="001E4415">
      <w:pPr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415">
        <w:rPr>
          <w:rFonts w:ascii="Times New Roman" w:hAnsi="Times New Roman" w:cs="Times New Roman"/>
          <w:sz w:val="28"/>
          <w:szCs w:val="28"/>
        </w:rPr>
        <w:t>общественная  экспертиза отдельных направлений деятельности  ДОУ;</w:t>
      </w:r>
    </w:p>
    <w:p w:rsidR="0088752A" w:rsidRPr="001E4415" w:rsidRDefault="0088752A" w:rsidP="001E4415">
      <w:pPr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415">
        <w:rPr>
          <w:rFonts w:ascii="Times New Roman" w:hAnsi="Times New Roman" w:cs="Times New Roman"/>
          <w:sz w:val="28"/>
          <w:szCs w:val="28"/>
        </w:rPr>
        <w:t>позитивные изменения в системе образования;</w:t>
      </w:r>
    </w:p>
    <w:p w:rsidR="0088752A" w:rsidRPr="001E4415" w:rsidRDefault="0088752A" w:rsidP="001E4415">
      <w:pPr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415">
        <w:rPr>
          <w:rFonts w:ascii="Times New Roman" w:hAnsi="Times New Roman" w:cs="Times New Roman"/>
          <w:sz w:val="28"/>
          <w:szCs w:val="28"/>
        </w:rPr>
        <w:t>приобретение навыков социального партнерства.</w:t>
      </w: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752A" w:rsidRPr="001E4415" w:rsidRDefault="009E1ADA" w:rsidP="001E4415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17145</wp:posOffset>
                </wp:positionV>
                <wp:extent cx="5904865" cy="3574415"/>
                <wp:effectExtent l="10160" t="24765" r="38100" b="48895"/>
                <wp:wrapTight wrapText="bothSides">
                  <wp:wrapPolygon edited="0">
                    <wp:start x="6948" y="-100"/>
                    <wp:lineTo x="6948" y="3899"/>
                    <wp:lineTo x="-58" y="4351"/>
                    <wp:lineTo x="-58" y="7701"/>
                    <wp:lineTo x="2413" y="7901"/>
                    <wp:lineTo x="8808" y="7901"/>
                    <wp:lineTo x="959" y="8200"/>
                    <wp:lineTo x="321" y="8250"/>
                    <wp:lineTo x="321" y="8699"/>
                    <wp:lineTo x="174" y="8849"/>
                    <wp:lineTo x="-58" y="9351"/>
                    <wp:lineTo x="-28" y="10499"/>
                    <wp:lineTo x="437" y="11101"/>
                    <wp:lineTo x="58" y="11101"/>
                    <wp:lineTo x="0" y="11201"/>
                    <wp:lineTo x="28" y="14451"/>
                    <wp:lineTo x="4128" y="15100"/>
                    <wp:lineTo x="4913" y="15100"/>
                    <wp:lineTo x="4913" y="15299"/>
                    <wp:lineTo x="4971" y="16600"/>
                    <wp:lineTo x="5698" y="16700"/>
                    <wp:lineTo x="10815" y="16700"/>
                    <wp:lineTo x="6367" y="17398"/>
                    <wp:lineTo x="6397" y="21800"/>
                    <wp:lineTo x="14362" y="21800"/>
                    <wp:lineTo x="14390" y="19098"/>
                    <wp:lineTo x="15031" y="18300"/>
                    <wp:lineTo x="15261" y="18300"/>
                    <wp:lineTo x="15700" y="17751"/>
                    <wp:lineTo x="15758" y="16700"/>
                    <wp:lineTo x="15523" y="16201"/>
                    <wp:lineTo x="15407" y="15599"/>
                    <wp:lineTo x="14710" y="15499"/>
                    <wp:lineTo x="10931" y="15100"/>
                    <wp:lineTo x="20989" y="15050"/>
                    <wp:lineTo x="20959" y="10299"/>
                    <wp:lineTo x="21135" y="9701"/>
                    <wp:lineTo x="21105" y="8699"/>
                    <wp:lineTo x="21398" y="8699"/>
                    <wp:lineTo x="21716" y="8300"/>
                    <wp:lineTo x="21716" y="5000"/>
                    <wp:lineTo x="11047" y="4701"/>
                    <wp:lineTo x="12908" y="4701"/>
                    <wp:lineTo x="14973" y="4302"/>
                    <wp:lineTo x="14915" y="-100"/>
                    <wp:lineTo x="6948" y="-100"/>
                  </wp:wrapPolygon>
                </wp:wrapTight>
                <wp:docPr id="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865" cy="3574415"/>
                          <a:chOff x="533" y="9385"/>
                          <a:chExt cx="11144" cy="8522"/>
                        </a:xfrm>
                      </wpg:grpSpPr>
                      <wps:wsp>
                        <wps:cNvPr id="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176" y="9385"/>
                            <a:ext cx="4001" cy="1212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8752A" w:rsidRPr="00A37551" w:rsidRDefault="0088752A" w:rsidP="0088752A">
                              <w:pPr>
                                <w:pBdr>
                                  <w:top w:val="single" w:sz="4" w:space="5" w:color="31849B"/>
                                  <w:left w:val="single" w:sz="4" w:space="8" w:color="31849B"/>
                                  <w:bottom w:val="single" w:sz="4" w:space="5" w:color="31849B"/>
                                  <w:right w:val="single" w:sz="4" w:space="8" w:color="31849B"/>
                                </w:pBdr>
                                <w:shd w:val="clear" w:color="auto" w:fill="4BACC6"/>
                                <w:jc w:val="center"/>
                                <w:rPr>
                                  <w:b/>
                                  <w:i/>
                                  <w:iCs/>
                                  <w:color w:val="FFFFFF"/>
                                </w:rPr>
                              </w:pPr>
                              <w:r w:rsidRPr="00A37551">
                                <w:rPr>
                                  <w:b/>
                                  <w:i/>
                                  <w:iCs/>
                                  <w:color w:val="FFFFFF"/>
                                </w:rPr>
                                <w:t>Безопасные условия жизнедеятельности</w:t>
                              </w:r>
                            </w:p>
                          </w:txbxContent>
                        </wps:txbx>
                        <wps:bodyPr rot="0" vert="horz" wrap="square" lIns="210312" tIns="91440" rIns="210312" bIns="91440" anchor="ctr" anchorCtr="0" upright="1">
                          <a:noAutofit/>
                        </wps:bodyPr>
                      </wps:wsp>
                      <wps:wsp>
                        <wps:cNvPr id="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675" y="10922"/>
                            <a:ext cx="4002" cy="2569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8752A" w:rsidRPr="00D33D48" w:rsidRDefault="0088752A" w:rsidP="0088752A">
                              <w:pPr>
                                <w:pBdr>
                                  <w:top w:val="single" w:sz="4" w:space="5" w:color="31849B"/>
                                  <w:left w:val="single" w:sz="4" w:space="8" w:color="31849B"/>
                                  <w:bottom w:val="single" w:sz="4" w:space="5" w:color="31849B"/>
                                  <w:right w:val="single" w:sz="4" w:space="8" w:color="31849B"/>
                                </w:pBdr>
                                <w:shd w:val="clear" w:color="auto" w:fill="4BACC6"/>
                                <w:jc w:val="center"/>
                                <w:rPr>
                                  <w:b/>
                                  <w:i/>
                                  <w:i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D33D48">
                                <w:rPr>
                                  <w:b/>
                                  <w:i/>
                                  <w:iCs/>
                                  <w:color w:val="FFFFFF"/>
                                  <w:sz w:val="28"/>
                                  <w:szCs w:val="28"/>
                                </w:rPr>
                                <w:t>Социальное благополучие</w:t>
                              </w:r>
                            </w:p>
                          </w:txbxContent>
                        </wps:txbx>
                        <wps:bodyPr rot="0" vert="horz" wrap="square" lIns="210312" tIns="91440" rIns="210312" bIns="91440" anchor="ctr" anchorCtr="0" upright="1">
                          <a:noAutofit/>
                        </wps:bodyPr>
                      </wps:wsp>
                      <wps:wsp>
                        <wps:cNvPr id="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63" y="10731"/>
                            <a:ext cx="4002" cy="2570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8752A" w:rsidRPr="00D33D48" w:rsidRDefault="0088752A" w:rsidP="0088752A">
                              <w:pPr>
                                <w:pBdr>
                                  <w:top w:val="single" w:sz="4" w:space="5" w:color="31849B"/>
                                  <w:left w:val="single" w:sz="4" w:space="8" w:color="31849B"/>
                                  <w:bottom w:val="single" w:sz="4" w:space="5" w:color="31849B"/>
                                  <w:right w:val="single" w:sz="4" w:space="8" w:color="31849B"/>
                                </w:pBdr>
                                <w:shd w:val="clear" w:color="auto" w:fill="4BACC6"/>
                                <w:jc w:val="center"/>
                                <w:rPr>
                                  <w:b/>
                                  <w:i/>
                                  <w:i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D33D48">
                                <w:rPr>
                                  <w:b/>
                                  <w:i/>
                                  <w:iCs/>
                                  <w:color w:val="FFFFFF"/>
                                  <w:sz w:val="28"/>
                                  <w:szCs w:val="28"/>
                                </w:rPr>
                                <w:t>Физическое здоровье</w:t>
                              </w:r>
                            </w:p>
                          </w:txbxContent>
                        </wps:txbx>
                        <wps:bodyPr rot="0" vert="horz" wrap="square" lIns="210312" tIns="91440" rIns="210312" bIns="91440" anchor="ctr" anchorCtr="0" upright="1">
                          <a:noAutofit/>
                        </wps:bodyPr>
                      </wps:wsp>
                      <wps:wsp>
                        <wps:cNvPr id="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94" y="12762"/>
                            <a:ext cx="4001" cy="2570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8752A" w:rsidRPr="00D33D48" w:rsidRDefault="0088752A" w:rsidP="0088752A">
                              <w:pPr>
                                <w:pBdr>
                                  <w:top w:val="single" w:sz="4" w:space="5" w:color="31849B"/>
                                  <w:left w:val="single" w:sz="4" w:space="8" w:color="31849B"/>
                                  <w:bottom w:val="single" w:sz="4" w:space="5" w:color="31849B"/>
                                  <w:right w:val="single" w:sz="4" w:space="8" w:color="31849B"/>
                                </w:pBdr>
                                <w:shd w:val="clear" w:color="auto" w:fill="4BACC6"/>
                                <w:jc w:val="center"/>
                                <w:rPr>
                                  <w:b/>
                                  <w:i/>
                                  <w:i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D33D48">
                                <w:rPr>
                                  <w:b/>
                                  <w:i/>
                                  <w:iCs/>
                                  <w:color w:val="FFFFFF"/>
                                  <w:sz w:val="28"/>
                                  <w:szCs w:val="28"/>
                                </w:rPr>
                                <w:t>Психическое здоровье</w:t>
                              </w:r>
                            </w:p>
                          </w:txbxContent>
                        </wps:txbx>
                        <wps:bodyPr rot="0" vert="horz" wrap="square" lIns="210312" tIns="91440" rIns="210312" bIns="91440" anchor="ctr" anchorCtr="0" upright="1">
                          <a:noAutofit/>
                        </wps:bodyPr>
                      </wps:wsp>
                      <wps:wsp>
                        <wps:cNvPr id="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278" y="12616"/>
                            <a:ext cx="4000" cy="3252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8752A" w:rsidRPr="00D33D48" w:rsidRDefault="0088752A" w:rsidP="0088752A">
                              <w:pPr>
                                <w:pBdr>
                                  <w:top w:val="single" w:sz="4" w:space="5" w:color="31849B"/>
                                  <w:left w:val="single" w:sz="4" w:space="8" w:color="31849B"/>
                                  <w:bottom w:val="single" w:sz="4" w:space="5" w:color="31849B"/>
                                  <w:right w:val="single" w:sz="4" w:space="8" w:color="31849B"/>
                                </w:pBdr>
                                <w:shd w:val="clear" w:color="auto" w:fill="4BACC6"/>
                                <w:jc w:val="center"/>
                                <w:rPr>
                                  <w:b/>
                                  <w:i/>
                                  <w:i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D33D48">
                                <w:rPr>
                                  <w:b/>
                                  <w:i/>
                                  <w:iCs/>
                                  <w:color w:val="FFFFFF"/>
                                  <w:sz w:val="28"/>
                                  <w:szCs w:val="28"/>
                                </w:rPr>
                                <w:t>Духовно-нравственное здоровье</w:t>
                              </w:r>
                            </w:p>
                          </w:txbxContent>
                        </wps:txbx>
                        <wps:bodyPr rot="0" vert="horz" wrap="square" lIns="210312" tIns="91440" rIns="210312" bIns="91440" anchor="ctr" anchorCtr="0" upright="1">
                          <a:noAutofit/>
                        </wps:bodyPr>
                      </wps:wsp>
                      <wps:wsp>
                        <wps:cNvPr id="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876" y="14655"/>
                            <a:ext cx="4000" cy="3252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8752A" w:rsidRPr="00D33D48" w:rsidRDefault="0088752A" w:rsidP="0088752A">
                              <w:pPr>
                                <w:pBdr>
                                  <w:top w:val="single" w:sz="4" w:space="5" w:color="31849B"/>
                                  <w:left w:val="single" w:sz="4" w:space="8" w:color="31849B"/>
                                  <w:bottom w:val="single" w:sz="4" w:space="5" w:color="31849B"/>
                                  <w:right w:val="single" w:sz="4" w:space="8" w:color="31849B"/>
                                </w:pBdr>
                                <w:shd w:val="clear" w:color="auto" w:fill="4BACC6"/>
                                <w:jc w:val="center"/>
                                <w:rPr>
                                  <w:b/>
                                  <w:i/>
                                  <w:i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D33D48">
                                <w:rPr>
                                  <w:b/>
                                  <w:i/>
                                  <w:iCs/>
                                  <w:color w:val="FFFFFF"/>
                                  <w:sz w:val="28"/>
                                  <w:szCs w:val="28"/>
                                </w:rPr>
                                <w:t>Интеллектуальное здоровье</w:t>
                              </w:r>
                            </w:p>
                          </w:txbxContent>
                        </wps:txbx>
                        <wps:bodyPr rot="0" vert="horz" wrap="square" lIns="210312" tIns="91440" rIns="210312" bIns="91440" anchor="ctr" anchorCtr="0" upright="1">
                          <a:noAutofit/>
                        </wps:bodyPr>
                      </wps:wsp>
                      <wps:wsp>
                        <wps:cNvPr id="8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0884" y="11766"/>
                            <a:ext cx="538" cy="903"/>
                          </a:xfrm>
                          <a:prstGeom prst="curvedLeftArrow">
                            <a:avLst>
                              <a:gd name="adj1" fmla="val 33569"/>
                              <a:gd name="adj2" fmla="val 67138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50"/>
                        <wps:cNvSpPr>
                          <a:spLocks noChangeArrowheads="1"/>
                        </wps:cNvSpPr>
                        <wps:spPr bwMode="auto">
                          <a:xfrm rot="1113304">
                            <a:off x="8064" y="14123"/>
                            <a:ext cx="538" cy="903"/>
                          </a:xfrm>
                          <a:prstGeom prst="curvedLeftArrow">
                            <a:avLst>
                              <a:gd name="adj1" fmla="val 33569"/>
                              <a:gd name="adj2" fmla="val 67138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51"/>
                        <wps:cNvSpPr>
                          <a:spLocks noChangeArrowheads="1"/>
                        </wps:cNvSpPr>
                        <wps:spPr bwMode="auto">
                          <a:xfrm rot="8943481">
                            <a:off x="3095" y="13576"/>
                            <a:ext cx="538" cy="903"/>
                          </a:xfrm>
                          <a:prstGeom prst="curvedLeftArrow">
                            <a:avLst>
                              <a:gd name="adj1" fmla="val 33569"/>
                              <a:gd name="adj2" fmla="val 67138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52"/>
                        <wps:cNvSpPr>
                          <a:spLocks noChangeArrowheads="1"/>
                        </wps:cNvSpPr>
                        <wps:spPr bwMode="auto">
                          <a:xfrm rot="10640043">
                            <a:off x="533" y="11847"/>
                            <a:ext cx="538" cy="903"/>
                          </a:xfrm>
                          <a:prstGeom prst="curvedLeftArrow">
                            <a:avLst>
                              <a:gd name="adj1" fmla="val 33569"/>
                              <a:gd name="adj2" fmla="val 67138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6161" y="10686"/>
                            <a:ext cx="1" cy="7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7025" y="11111"/>
                            <a:ext cx="651" cy="5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6849" y="13233"/>
                            <a:ext cx="429" cy="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Oval 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88" y="11496"/>
                            <a:ext cx="2429" cy="204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 w="76200">
                            <a:solidFill>
                              <a:srgbClr val="D3DFEE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8752A" w:rsidRPr="00BA184A" w:rsidRDefault="0088752A" w:rsidP="0088752A">
                              <w:pPr>
                                <w:jc w:val="center"/>
                                <w:rPr>
                                  <w:b/>
                                  <w:iCs/>
                                  <w:color w:val="C00000"/>
                                </w:rPr>
                              </w:pPr>
                            </w:p>
                            <w:p w:rsidR="0088752A" w:rsidRPr="00BA184A" w:rsidRDefault="0088752A" w:rsidP="0088752A">
                              <w:pPr>
                                <w:jc w:val="center"/>
                                <w:rPr>
                                  <w:b/>
                                  <w:iCs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BA184A">
                                <w:rPr>
                                  <w:b/>
                                  <w:iCs/>
                                  <w:color w:val="C00000"/>
                                </w:rPr>
                                <w:t>ЗДОРОВЬЕ РЕБЕНКА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ctr" anchorCtr="0" upright="1">
                          <a:noAutofit/>
                        </wps:bodyPr>
                      </wps:wsp>
                      <wps:wsp>
                        <wps:cNvPr id="16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6161" y="13576"/>
                            <a:ext cx="1" cy="10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64" y="13233"/>
                            <a:ext cx="457" cy="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90" y="11045"/>
                            <a:ext cx="456" cy="6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38" style="position:absolute;left:0;text-align:left;margin-left:15.95pt;margin-top:1.35pt;width:464.95pt;height:281.45pt;z-index:-251615232" coordorigin="533,9385" coordsize="11144,8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">
                <v:rect id="Rectangle 43" o:spid="_x0000_s1039" style="position:absolute;left:4176;top:9385;width:4001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" fillcolor="#4bacc6" strokecolor="#f2f2f2" strokeweight="3pt">
                  <v:shadow on="t" color="#205867" opacity=".5" offset="1pt"/>
                  <v:textbox inset="16.56pt,7.2pt,16.56pt,7.2pt">
                    <w:txbxContent>
                      <w:p w:rsidR="0088752A" w:rsidRPr="00A37551" w:rsidRDefault="0088752A" w:rsidP="0088752A">
                        <w:pPr>
                          <w:pBdr>
                            <w:top w:val="single" w:sz="4" w:space="5" w:color="31849B"/>
                            <w:left w:val="single" w:sz="4" w:space="8" w:color="31849B"/>
                            <w:bottom w:val="single" w:sz="4" w:space="5" w:color="31849B"/>
                            <w:right w:val="single" w:sz="4" w:space="8" w:color="31849B"/>
                          </w:pBdr>
                          <w:shd w:val="clear" w:color="auto" w:fill="4BACC6"/>
                          <w:jc w:val="center"/>
                          <w:rPr>
                            <w:b/>
                            <w:i/>
                            <w:iCs/>
                            <w:color w:val="FFFFFF"/>
                          </w:rPr>
                        </w:pPr>
                        <w:r w:rsidRPr="00A37551">
                          <w:rPr>
                            <w:b/>
                            <w:i/>
                            <w:iCs/>
                            <w:color w:val="FFFFFF"/>
                          </w:rPr>
                          <w:t>Безопасные условия жизнедеятельности</w:t>
                        </w:r>
                      </w:p>
                    </w:txbxContent>
                  </v:textbox>
                </v:rect>
                <v:rect id="Rectangle 44" o:spid="_x0000_s1040" style="position:absolute;left:7675;top:10922;width:4002;height:2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" fillcolor="#4bacc6" strokecolor="#f2f2f2" strokeweight="3pt">
                  <v:shadow on="t" color="#205867" opacity=".5" offset="1pt"/>
                  <v:textbox inset="16.56pt,7.2pt,16.56pt,7.2pt">
                    <w:txbxContent>
                      <w:p w:rsidR="0088752A" w:rsidRPr="00D33D48" w:rsidRDefault="0088752A" w:rsidP="0088752A">
                        <w:pPr>
                          <w:pBdr>
                            <w:top w:val="single" w:sz="4" w:space="5" w:color="31849B"/>
                            <w:left w:val="single" w:sz="4" w:space="8" w:color="31849B"/>
                            <w:bottom w:val="single" w:sz="4" w:space="5" w:color="31849B"/>
                            <w:right w:val="single" w:sz="4" w:space="8" w:color="31849B"/>
                          </w:pBdr>
                          <w:shd w:val="clear" w:color="auto" w:fill="4BACC6"/>
                          <w:jc w:val="center"/>
                          <w:rPr>
                            <w:b/>
                            <w:i/>
                            <w:iCs/>
                            <w:color w:val="FFFFFF"/>
                            <w:sz w:val="28"/>
                            <w:szCs w:val="28"/>
                          </w:rPr>
                        </w:pPr>
                        <w:r w:rsidRPr="00D33D48">
                          <w:rPr>
                            <w:b/>
                            <w:i/>
                            <w:iCs/>
                            <w:color w:val="FFFFFF"/>
                            <w:sz w:val="28"/>
                            <w:szCs w:val="28"/>
                          </w:rPr>
                          <w:t>Социальное благополучие</w:t>
                        </w:r>
                      </w:p>
                    </w:txbxContent>
                  </v:textbox>
                </v:rect>
                <v:rect id="Rectangle 45" o:spid="_x0000_s1041" style="position:absolute;left:563;top:10731;width:4002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" fillcolor="#4bacc6" strokecolor="#f2f2f2" strokeweight="3pt">
                  <v:shadow on="t" color="#205867" opacity=".5" offset="1pt"/>
                  <v:textbox inset="16.56pt,7.2pt,16.56pt,7.2pt">
                    <w:txbxContent>
                      <w:p w:rsidR="0088752A" w:rsidRPr="00D33D48" w:rsidRDefault="0088752A" w:rsidP="0088752A">
                        <w:pPr>
                          <w:pBdr>
                            <w:top w:val="single" w:sz="4" w:space="5" w:color="31849B"/>
                            <w:left w:val="single" w:sz="4" w:space="8" w:color="31849B"/>
                            <w:bottom w:val="single" w:sz="4" w:space="5" w:color="31849B"/>
                            <w:right w:val="single" w:sz="4" w:space="8" w:color="31849B"/>
                          </w:pBdr>
                          <w:shd w:val="clear" w:color="auto" w:fill="4BACC6"/>
                          <w:jc w:val="center"/>
                          <w:rPr>
                            <w:b/>
                            <w:i/>
                            <w:iCs/>
                            <w:color w:val="FFFFFF"/>
                            <w:sz w:val="28"/>
                            <w:szCs w:val="28"/>
                          </w:rPr>
                        </w:pPr>
                        <w:r w:rsidRPr="00D33D48">
                          <w:rPr>
                            <w:b/>
                            <w:i/>
                            <w:iCs/>
                            <w:color w:val="FFFFFF"/>
                            <w:sz w:val="28"/>
                            <w:szCs w:val="28"/>
                          </w:rPr>
                          <w:t>Физическое здоровье</w:t>
                        </w:r>
                      </w:p>
                    </w:txbxContent>
                  </v:textbox>
                </v:rect>
                <v:rect id="Rectangle 46" o:spid="_x0000_s1042" style="position:absolute;left:594;top:12762;width:4001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" fillcolor="#4bacc6" strokecolor="#f2f2f2" strokeweight="3pt">
                  <v:shadow on="t" color="#205867" opacity=".5" offset="1pt"/>
                  <v:textbox inset="16.56pt,7.2pt,16.56pt,7.2pt">
                    <w:txbxContent>
                      <w:p w:rsidR="0088752A" w:rsidRPr="00D33D48" w:rsidRDefault="0088752A" w:rsidP="0088752A">
                        <w:pPr>
                          <w:pBdr>
                            <w:top w:val="single" w:sz="4" w:space="5" w:color="31849B"/>
                            <w:left w:val="single" w:sz="4" w:space="8" w:color="31849B"/>
                            <w:bottom w:val="single" w:sz="4" w:space="5" w:color="31849B"/>
                            <w:right w:val="single" w:sz="4" w:space="8" w:color="31849B"/>
                          </w:pBdr>
                          <w:shd w:val="clear" w:color="auto" w:fill="4BACC6"/>
                          <w:jc w:val="center"/>
                          <w:rPr>
                            <w:b/>
                            <w:i/>
                            <w:iCs/>
                            <w:color w:val="FFFFFF"/>
                            <w:sz w:val="28"/>
                            <w:szCs w:val="28"/>
                          </w:rPr>
                        </w:pPr>
                        <w:r w:rsidRPr="00D33D48">
                          <w:rPr>
                            <w:b/>
                            <w:i/>
                            <w:iCs/>
                            <w:color w:val="FFFFFF"/>
                            <w:sz w:val="28"/>
                            <w:szCs w:val="28"/>
                          </w:rPr>
                          <w:t>Психическое здоровье</w:t>
                        </w:r>
                      </w:p>
                    </w:txbxContent>
                  </v:textbox>
                </v:rect>
                <v:rect id="Rectangle 47" o:spid="_x0000_s1043" style="position:absolute;left:7278;top:12616;width:4000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" fillcolor="#4bacc6" strokecolor="#f2f2f2" strokeweight="3pt">
                  <v:shadow on="t" color="#205867" opacity=".5" offset="1pt"/>
                  <v:textbox inset="16.56pt,7.2pt,16.56pt,7.2pt">
                    <w:txbxContent>
                      <w:p w:rsidR="0088752A" w:rsidRPr="00D33D48" w:rsidRDefault="0088752A" w:rsidP="0088752A">
                        <w:pPr>
                          <w:pBdr>
                            <w:top w:val="single" w:sz="4" w:space="5" w:color="31849B"/>
                            <w:left w:val="single" w:sz="4" w:space="8" w:color="31849B"/>
                            <w:bottom w:val="single" w:sz="4" w:space="5" w:color="31849B"/>
                            <w:right w:val="single" w:sz="4" w:space="8" w:color="31849B"/>
                          </w:pBdr>
                          <w:shd w:val="clear" w:color="auto" w:fill="4BACC6"/>
                          <w:jc w:val="center"/>
                          <w:rPr>
                            <w:b/>
                            <w:i/>
                            <w:iCs/>
                            <w:color w:val="FFFFFF"/>
                            <w:sz w:val="28"/>
                            <w:szCs w:val="28"/>
                          </w:rPr>
                        </w:pPr>
                        <w:r w:rsidRPr="00D33D48">
                          <w:rPr>
                            <w:b/>
                            <w:i/>
                            <w:iCs/>
                            <w:color w:val="FFFFFF"/>
                            <w:sz w:val="28"/>
                            <w:szCs w:val="28"/>
                          </w:rPr>
                          <w:t>Духовно-нравственное здоровье</w:t>
                        </w:r>
                      </w:p>
                    </w:txbxContent>
                  </v:textbox>
                </v:rect>
                <v:rect id="Rectangle 48" o:spid="_x0000_s1044" style="position:absolute;left:3876;top:14655;width:4000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" fillcolor="#4bacc6" strokecolor="#f2f2f2" strokeweight="3pt">
                  <v:shadow on="t" color="#205867" opacity=".5" offset="1pt"/>
                  <v:textbox inset="16.56pt,7.2pt,16.56pt,7.2pt">
                    <w:txbxContent>
                      <w:p w:rsidR="0088752A" w:rsidRPr="00D33D48" w:rsidRDefault="0088752A" w:rsidP="0088752A">
                        <w:pPr>
                          <w:pBdr>
                            <w:top w:val="single" w:sz="4" w:space="5" w:color="31849B"/>
                            <w:left w:val="single" w:sz="4" w:space="8" w:color="31849B"/>
                            <w:bottom w:val="single" w:sz="4" w:space="5" w:color="31849B"/>
                            <w:right w:val="single" w:sz="4" w:space="8" w:color="31849B"/>
                          </w:pBdr>
                          <w:shd w:val="clear" w:color="auto" w:fill="4BACC6"/>
                          <w:jc w:val="center"/>
                          <w:rPr>
                            <w:b/>
                            <w:i/>
                            <w:iCs/>
                            <w:color w:val="FFFFFF"/>
                            <w:sz w:val="28"/>
                            <w:szCs w:val="28"/>
                          </w:rPr>
                        </w:pPr>
                        <w:r w:rsidRPr="00D33D48">
                          <w:rPr>
                            <w:b/>
                            <w:i/>
                            <w:iCs/>
                            <w:color w:val="FFFFFF"/>
                            <w:sz w:val="28"/>
                            <w:szCs w:val="28"/>
                          </w:rPr>
                          <w:t>Интеллектуальное здоровье</w:t>
                        </w:r>
                      </w:p>
                    </w:txbxContent>
                  </v:textbox>
                </v:re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utoShape 49" o:spid="_x0000_s1045" type="#_x0000_t103" style="position:absolute;left:10884;top:11766;width:538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"/>
                <v:shape id="AutoShape 50" o:spid="_x0000_s1046" type="#_x0000_t103" style="position:absolute;left:8064;top:14123;width:538;height:903;rotation:12160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"/>
                <v:shape id="AutoShape 51" o:spid="_x0000_s1047" type="#_x0000_t103" style="position:absolute;left:3095;top:13576;width:538;height:903;rotation:97686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"/>
                <v:shape id="AutoShape 52" o:spid="_x0000_s1048" type="#_x0000_t103" style="position:absolute;left:533;top:11847;width:538;height:903;rotation:116217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"/>
                <v:shape id="AutoShape 53" o:spid="_x0000_s1049" type="#_x0000_t32" style="position:absolute;left:6161;top:10686;width:1;height:7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<v:stroke endarrow="block"/>
                </v:shape>
                <v:shape id="AutoShape 54" o:spid="_x0000_s1050" type="#_x0000_t32" style="position:absolute;left:7025;top:11111;width:651;height:5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    <v:stroke endarrow="block"/>
                </v:shape>
                <v:shape id="AutoShape 55" o:spid="_x0000_s1051" type="#_x0000_t32" style="position:absolute;left:6849;top:13233;width:429;height: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<v:stroke endarrow="block"/>
                </v:shape>
                <v:oval id="Oval 56" o:spid="_x0000_s1052" style="position:absolute;left:4788;top:11496;width:2429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" fillcolor="#7ba0cd" strokecolor="#d3dfee" strokeweight="6pt">
                  <o:lock v:ext="edit" aspectratio="t"/>
                  <v:textbox inset=".72pt,.72pt,.72pt,.72pt">
                    <w:txbxContent>
                      <w:p w:rsidR="0088752A" w:rsidRPr="00BA184A" w:rsidRDefault="0088752A" w:rsidP="0088752A">
                        <w:pPr>
                          <w:jc w:val="center"/>
                          <w:rPr>
                            <w:b/>
                            <w:iCs/>
                            <w:color w:val="C00000"/>
                          </w:rPr>
                        </w:pPr>
                      </w:p>
                      <w:p w:rsidR="0088752A" w:rsidRPr="00BA184A" w:rsidRDefault="0088752A" w:rsidP="0088752A">
                        <w:pPr>
                          <w:jc w:val="center"/>
                          <w:rPr>
                            <w:b/>
                            <w:iCs/>
                            <w:color w:val="C00000"/>
                            <w:sz w:val="28"/>
                            <w:szCs w:val="28"/>
                          </w:rPr>
                        </w:pPr>
                        <w:r w:rsidRPr="00BA184A">
                          <w:rPr>
                            <w:b/>
                            <w:iCs/>
                            <w:color w:val="C00000"/>
                          </w:rPr>
                          <w:t>ЗДОРОВЬЕ РЕБЕНКА</w:t>
                        </w:r>
                      </w:p>
                    </w:txbxContent>
                  </v:textbox>
                </v:oval>
                <v:shape id="AutoShape 57" o:spid="_x0000_s1053" type="#_x0000_t32" style="position:absolute;left:6161;top:13576;width:1;height:10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</v:shape>
                <v:shape id="AutoShape 58" o:spid="_x0000_s1054" type="#_x0000_t32" style="position:absolute;left:4564;top:13233;width:457;height:3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">
                  <v:stroke endarrow="block"/>
                </v:shape>
                <v:shape id="AutoShape 59" o:spid="_x0000_s1055" type="#_x0000_t32" style="position:absolute;left:4690;top:11045;width:456;height:6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">
                  <v:stroke endarrow="block"/>
                </v:shape>
                <w10:wrap type="tight"/>
              </v:group>
            </w:pict>
          </mc:Fallback>
        </mc:AlternateContent>
      </w:r>
      <w:r w:rsidR="0088752A" w:rsidRPr="001E4415">
        <w:rPr>
          <w:rFonts w:ascii="Times New Roman" w:hAnsi="Times New Roman" w:cs="Times New Roman"/>
          <w:b/>
          <w:sz w:val="28"/>
          <w:szCs w:val="28"/>
        </w:rPr>
        <w:t xml:space="preserve">Для детей: </w:t>
      </w:r>
    </w:p>
    <w:p w:rsidR="0088752A" w:rsidRPr="001E4415" w:rsidRDefault="0088752A" w:rsidP="001E441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1E4415">
        <w:rPr>
          <w:rFonts w:ascii="Times New Roman" w:hAnsi="Times New Roman" w:cs="Times New Roman"/>
          <w:sz w:val="28"/>
          <w:szCs w:val="28"/>
        </w:rPr>
        <w:t>схема 1</w:t>
      </w: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27B" w:rsidRPr="001E4415" w:rsidRDefault="00F9427B" w:rsidP="001E4415">
      <w:pPr>
        <w:ind w:left="567"/>
        <w:rPr>
          <w:rFonts w:ascii="Times New Roman" w:hAnsi="Times New Roman" w:cs="Times New Roman"/>
          <w:sz w:val="28"/>
          <w:szCs w:val="28"/>
        </w:rPr>
      </w:pPr>
    </w:p>
    <w:sectPr w:rsidR="00F9427B" w:rsidRPr="001E4415" w:rsidSect="0088752A">
      <w:footerReference w:type="even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35B" w:rsidRDefault="00F7335B" w:rsidP="00495546">
      <w:pPr>
        <w:spacing w:after="0" w:line="240" w:lineRule="auto"/>
      </w:pPr>
      <w:r>
        <w:separator/>
      </w:r>
    </w:p>
  </w:endnote>
  <w:endnote w:type="continuationSeparator" w:id="0">
    <w:p w:rsidR="00F7335B" w:rsidRDefault="00F7335B" w:rsidP="0049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E02" w:rsidRDefault="009A11FE" w:rsidP="00B61E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42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1E02" w:rsidRDefault="00F7335B" w:rsidP="00B61E0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D97" w:rsidRDefault="00F7335B">
    <w:pPr>
      <w:pStyle w:val="a3"/>
      <w:jc w:val="right"/>
    </w:pPr>
  </w:p>
  <w:p w:rsidR="00B61E02" w:rsidRDefault="00F7335B" w:rsidP="00B61E0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35B" w:rsidRDefault="00F7335B" w:rsidP="00495546">
      <w:pPr>
        <w:spacing w:after="0" w:line="240" w:lineRule="auto"/>
      </w:pPr>
      <w:r>
        <w:separator/>
      </w:r>
    </w:p>
  </w:footnote>
  <w:footnote w:type="continuationSeparator" w:id="0">
    <w:p w:rsidR="00F7335B" w:rsidRDefault="00F7335B" w:rsidP="00495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254A7"/>
    <w:multiLevelType w:val="hybridMultilevel"/>
    <w:tmpl w:val="FEFCA5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4B4560"/>
    <w:multiLevelType w:val="hybridMultilevel"/>
    <w:tmpl w:val="48D6B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3251E"/>
    <w:multiLevelType w:val="hybridMultilevel"/>
    <w:tmpl w:val="658C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352FF"/>
    <w:multiLevelType w:val="hybridMultilevel"/>
    <w:tmpl w:val="81669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43F88"/>
    <w:multiLevelType w:val="hybridMultilevel"/>
    <w:tmpl w:val="69FEC3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631F83"/>
    <w:multiLevelType w:val="hybridMultilevel"/>
    <w:tmpl w:val="53E4E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91727"/>
    <w:multiLevelType w:val="hybridMultilevel"/>
    <w:tmpl w:val="ACC0F7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040A56"/>
    <w:multiLevelType w:val="hybridMultilevel"/>
    <w:tmpl w:val="5D4ED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52A"/>
    <w:rsid w:val="000A3C98"/>
    <w:rsid w:val="00161249"/>
    <w:rsid w:val="001D2AA1"/>
    <w:rsid w:val="001E4415"/>
    <w:rsid w:val="002F6396"/>
    <w:rsid w:val="0049363A"/>
    <w:rsid w:val="00495546"/>
    <w:rsid w:val="006E57EC"/>
    <w:rsid w:val="00715F01"/>
    <w:rsid w:val="00811DFB"/>
    <w:rsid w:val="0088752A"/>
    <w:rsid w:val="008C0008"/>
    <w:rsid w:val="00967981"/>
    <w:rsid w:val="009A11FE"/>
    <w:rsid w:val="009E1ADA"/>
    <w:rsid w:val="009E2EF4"/>
    <w:rsid w:val="00D734A2"/>
    <w:rsid w:val="00E55719"/>
    <w:rsid w:val="00F7335B"/>
    <w:rsid w:val="00F9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D5CF"/>
  <w15:docId w15:val="{B5415252-E428-41CF-8C28-6609D66A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75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88752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8752A"/>
  </w:style>
  <w:style w:type="paragraph" w:styleId="a6">
    <w:name w:val="Body Text"/>
    <w:basedOn w:val="a"/>
    <w:link w:val="a7"/>
    <w:rsid w:val="008875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88752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E61F-417E-4EE7-B267-56BF5564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5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n</dc:creator>
  <cp:lastModifiedBy>1</cp:lastModifiedBy>
  <cp:revision>3</cp:revision>
  <dcterms:created xsi:type="dcterms:W3CDTF">2023-11-28T08:34:00Z</dcterms:created>
  <dcterms:modified xsi:type="dcterms:W3CDTF">2023-12-08T02:49:00Z</dcterms:modified>
</cp:coreProperties>
</file>